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ED3" w:rsidRDefault="00E03ED3" w:rsidP="00556514">
      <w:pPr>
        <w:jc w:val="center"/>
        <w:rPr>
          <w:b/>
          <w:bCs/>
          <w:sz w:val="24"/>
          <w:szCs w:val="24"/>
          <w:u w:val="single"/>
        </w:rPr>
      </w:pPr>
    </w:p>
    <w:p w:rsidR="00556514" w:rsidRDefault="0060157D" w:rsidP="00556514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NOTICE OF A MEETING OF THE CYNGOR CYMUNED </w:t>
      </w:r>
    </w:p>
    <w:p w:rsidR="00556514" w:rsidRDefault="0060157D" w:rsidP="00556514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LLANDRINIO &amp; ARDDLEEN COMMUNITY COUNCIL TO BE HELD ON </w:t>
      </w:r>
    </w:p>
    <w:p w:rsidR="0060157D" w:rsidRDefault="009F16BC" w:rsidP="00556514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THURSDAY </w:t>
      </w:r>
      <w:r w:rsidR="00F340BF">
        <w:rPr>
          <w:b/>
          <w:bCs/>
          <w:sz w:val="24"/>
          <w:szCs w:val="24"/>
          <w:u w:val="single"/>
        </w:rPr>
        <w:t>20</w:t>
      </w:r>
      <w:r w:rsidR="00F340BF" w:rsidRPr="00F340BF">
        <w:rPr>
          <w:b/>
          <w:bCs/>
          <w:sz w:val="24"/>
          <w:szCs w:val="24"/>
          <w:u w:val="single"/>
          <w:vertAlign w:val="superscript"/>
        </w:rPr>
        <w:t>th</w:t>
      </w:r>
      <w:r w:rsidR="00F340BF">
        <w:rPr>
          <w:b/>
          <w:bCs/>
          <w:sz w:val="24"/>
          <w:szCs w:val="24"/>
          <w:u w:val="single"/>
        </w:rPr>
        <w:t xml:space="preserve"> JULY</w:t>
      </w:r>
      <w:r w:rsidR="00367472">
        <w:rPr>
          <w:b/>
          <w:bCs/>
          <w:sz w:val="24"/>
          <w:szCs w:val="24"/>
          <w:u w:val="single"/>
        </w:rPr>
        <w:t xml:space="preserve"> </w:t>
      </w:r>
      <w:r w:rsidR="003F4D5A">
        <w:rPr>
          <w:b/>
          <w:bCs/>
          <w:sz w:val="24"/>
          <w:szCs w:val="24"/>
          <w:u w:val="single"/>
        </w:rPr>
        <w:t>2023</w:t>
      </w:r>
      <w:r w:rsidR="00054262">
        <w:rPr>
          <w:b/>
          <w:bCs/>
          <w:sz w:val="24"/>
          <w:szCs w:val="24"/>
          <w:u w:val="single"/>
        </w:rPr>
        <w:t xml:space="preserve"> </w:t>
      </w:r>
      <w:r w:rsidR="00193E5A">
        <w:rPr>
          <w:b/>
          <w:bCs/>
          <w:sz w:val="24"/>
          <w:szCs w:val="24"/>
          <w:u w:val="single"/>
        </w:rPr>
        <w:t xml:space="preserve">at </w:t>
      </w:r>
      <w:r w:rsidR="003F4D5A" w:rsidRPr="003F4D5A">
        <w:rPr>
          <w:b/>
          <w:bCs/>
          <w:sz w:val="24"/>
          <w:szCs w:val="24"/>
          <w:u w:val="single"/>
        </w:rPr>
        <w:t>7.3</w:t>
      </w:r>
      <w:r w:rsidR="00CA7826" w:rsidRPr="003F4D5A">
        <w:rPr>
          <w:b/>
          <w:bCs/>
          <w:sz w:val="24"/>
          <w:szCs w:val="24"/>
          <w:u w:val="single"/>
        </w:rPr>
        <w:t>0</w:t>
      </w:r>
      <w:r w:rsidR="00193E5A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CA7826">
        <w:rPr>
          <w:b/>
          <w:bCs/>
          <w:sz w:val="24"/>
          <w:szCs w:val="24"/>
          <w:u w:val="single"/>
        </w:rPr>
        <w:t>p.m</w:t>
      </w:r>
      <w:proofErr w:type="spellEnd"/>
    </w:p>
    <w:p w:rsidR="00CA7826" w:rsidRDefault="00DE0327" w:rsidP="00556514">
      <w:pPr>
        <w:jc w:val="center"/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>in</w:t>
      </w:r>
      <w:proofErr w:type="gram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D45B65">
        <w:rPr>
          <w:b/>
          <w:bCs/>
          <w:sz w:val="24"/>
          <w:szCs w:val="24"/>
          <w:u w:val="single"/>
        </w:rPr>
        <w:t>Llandrinio</w:t>
      </w:r>
      <w:proofErr w:type="spellEnd"/>
      <w:r w:rsidR="006932F1">
        <w:rPr>
          <w:b/>
          <w:bCs/>
          <w:sz w:val="24"/>
          <w:szCs w:val="24"/>
          <w:u w:val="single"/>
        </w:rPr>
        <w:t xml:space="preserve"> Village Hall</w:t>
      </w:r>
    </w:p>
    <w:p w:rsidR="00904013" w:rsidRDefault="00904013" w:rsidP="00556514">
      <w:pPr>
        <w:jc w:val="center"/>
        <w:rPr>
          <w:b/>
          <w:bCs/>
          <w:sz w:val="24"/>
          <w:szCs w:val="24"/>
          <w:u w:val="single"/>
        </w:rPr>
      </w:pPr>
    </w:p>
    <w:p w:rsidR="00CA7826" w:rsidRPr="00556514" w:rsidRDefault="00CA7826" w:rsidP="00556514">
      <w:pPr>
        <w:jc w:val="center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Zoom meeting I.D: </w:t>
      </w:r>
      <w:r w:rsidR="003F4D5A">
        <w:rPr>
          <w:b/>
          <w:bCs/>
          <w:sz w:val="24"/>
          <w:szCs w:val="24"/>
          <w:u w:val="single"/>
        </w:rPr>
        <w:t>8</w:t>
      </w:r>
      <w:r w:rsidR="00F340BF">
        <w:rPr>
          <w:b/>
          <w:bCs/>
          <w:sz w:val="24"/>
          <w:szCs w:val="24"/>
          <w:u w:val="single"/>
        </w:rPr>
        <w:t>69 8738</w:t>
      </w:r>
      <w:r w:rsidR="006932F1">
        <w:rPr>
          <w:b/>
          <w:bCs/>
          <w:sz w:val="24"/>
          <w:szCs w:val="24"/>
          <w:u w:val="single"/>
        </w:rPr>
        <w:t xml:space="preserve"> </w:t>
      </w:r>
      <w:r w:rsidR="00F340BF">
        <w:rPr>
          <w:b/>
          <w:bCs/>
          <w:sz w:val="24"/>
          <w:szCs w:val="24"/>
          <w:u w:val="single"/>
        </w:rPr>
        <w:t>5328</w:t>
      </w:r>
      <w:r>
        <w:rPr>
          <w:b/>
          <w:bCs/>
          <w:sz w:val="24"/>
          <w:szCs w:val="24"/>
          <w:u w:val="single"/>
        </w:rPr>
        <w:tab/>
        <w:t xml:space="preserve">Passcode: </w:t>
      </w:r>
      <w:r w:rsidR="00F340BF">
        <w:rPr>
          <w:b/>
          <w:bCs/>
          <w:sz w:val="24"/>
          <w:szCs w:val="24"/>
          <w:u w:val="single"/>
        </w:rPr>
        <w:t>742419</w:t>
      </w:r>
    </w:p>
    <w:p w:rsidR="0060157D" w:rsidRDefault="0060157D" w:rsidP="00556514">
      <w:pPr>
        <w:jc w:val="center"/>
        <w:rPr>
          <w:b/>
          <w:bCs/>
          <w:sz w:val="28"/>
          <w:szCs w:val="28"/>
          <w:u w:val="single"/>
        </w:rPr>
      </w:pPr>
    </w:p>
    <w:p w:rsidR="0060157D" w:rsidRDefault="0060157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genda</w:t>
      </w:r>
    </w:p>
    <w:p w:rsidR="00193E5A" w:rsidRDefault="00193E5A">
      <w:pPr>
        <w:jc w:val="center"/>
        <w:rPr>
          <w:b/>
          <w:bCs/>
          <w:sz w:val="28"/>
          <w:szCs w:val="28"/>
          <w:u w:val="single"/>
        </w:rPr>
      </w:pPr>
    </w:p>
    <w:p w:rsidR="0049558D" w:rsidRDefault="0060157D">
      <w:pPr>
        <w:rPr>
          <w:sz w:val="24"/>
          <w:szCs w:val="24"/>
        </w:rPr>
      </w:pPr>
      <w:r>
        <w:rPr>
          <w:sz w:val="24"/>
          <w:szCs w:val="24"/>
          <w:u w:val="single"/>
        </w:rPr>
        <w:t>1, Apologies</w:t>
      </w:r>
      <w:r w:rsidR="008C48A7">
        <w:rPr>
          <w:sz w:val="24"/>
          <w:szCs w:val="24"/>
        </w:rPr>
        <w:tab/>
      </w:r>
      <w:r w:rsidR="007840BC" w:rsidRPr="007840BC">
        <w:rPr>
          <w:i/>
          <w:sz w:val="24"/>
          <w:szCs w:val="24"/>
        </w:rPr>
        <w:t xml:space="preserve">Cllr </w:t>
      </w:r>
      <w:proofErr w:type="spellStart"/>
      <w:r w:rsidR="007840BC" w:rsidRPr="007840BC">
        <w:rPr>
          <w:i/>
          <w:sz w:val="24"/>
          <w:szCs w:val="24"/>
        </w:rPr>
        <w:t>Mrs</w:t>
      </w:r>
      <w:proofErr w:type="spellEnd"/>
      <w:r w:rsidR="007840BC" w:rsidRPr="007840BC">
        <w:rPr>
          <w:i/>
          <w:sz w:val="24"/>
          <w:szCs w:val="24"/>
        </w:rPr>
        <w:t xml:space="preserve"> S M Townsend</w:t>
      </w:r>
    </w:p>
    <w:p w:rsidR="00ED7FAF" w:rsidRDefault="00ED7FAF">
      <w:pPr>
        <w:rPr>
          <w:sz w:val="24"/>
          <w:szCs w:val="24"/>
        </w:rPr>
      </w:pPr>
    </w:p>
    <w:p w:rsidR="0060157D" w:rsidRDefault="0060157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2 Declaration of interests </w:t>
      </w:r>
      <w:r w:rsidR="00AA79E0">
        <w:rPr>
          <w:sz w:val="24"/>
          <w:szCs w:val="24"/>
          <w:u w:val="single"/>
        </w:rPr>
        <w:t xml:space="preserve"> </w:t>
      </w:r>
    </w:p>
    <w:p w:rsidR="00435841" w:rsidRDefault="00435841">
      <w:pPr>
        <w:rPr>
          <w:sz w:val="24"/>
          <w:szCs w:val="24"/>
          <w:u w:val="single"/>
        </w:rPr>
      </w:pPr>
    </w:p>
    <w:p w:rsidR="00DC4856" w:rsidRDefault="0057050D">
      <w:pPr>
        <w:rPr>
          <w:sz w:val="24"/>
          <w:szCs w:val="24"/>
        </w:rPr>
      </w:pPr>
      <w:r>
        <w:rPr>
          <w:sz w:val="24"/>
          <w:szCs w:val="24"/>
          <w:u w:val="single"/>
        </w:rPr>
        <w:t>3</w:t>
      </w:r>
      <w:r w:rsidR="00326B95">
        <w:rPr>
          <w:sz w:val="24"/>
          <w:szCs w:val="24"/>
          <w:u w:val="single"/>
        </w:rPr>
        <w:t xml:space="preserve"> </w:t>
      </w:r>
      <w:r w:rsidR="0060157D">
        <w:rPr>
          <w:sz w:val="24"/>
          <w:szCs w:val="24"/>
          <w:u w:val="single"/>
        </w:rPr>
        <w:t xml:space="preserve">Minutes of </w:t>
      </w:r>
      <w:r w:rsidR="00ED7FAF">
        <w:rPr>
          <w:sz w:val="24"/>
          <w:szCs w:val="24"/>
          <w:u w:val="single"/>
        </w:rPr>
        <w:t>last meeting</w:t>
      </w:r>
      <w:r w:rsidR="0060157D">
        <w:rPr>
          <w:sz w:val="24"/>
          <w:szCs w:val="24"/>
          <w:u w:val="single"/>
        </w:rPr>
        <w:t xml:space="preserve"> </w:t>
      </w:r>
      <w:r w:rsidR="0060157D">
        <w:rPr>
          <w:sz w:val="24"/>
          <w:szCs w:val="24"/>
        </w:rPr>
        <w:t xml:space="preserve">held on </w:t>
      </w:r>
      <w:r w:rsidR="006932F1">
        <w:rPr>
          <w:sz w:val="24"/>
          <w:szCs w:val="24"/>
        </w:rPr>
        <w:t xml:space="preserve">Thursday </w:t>
      </w:r>
      <w:r w:rsidR="00F340BF">
        <w:rPr>
          <w:sz w:val="24"/>
          <w:szCs w:val="24"/>
        </w:rPr>
        <w:t>15</w:t>
      </w:r>
      <w:r w:rsidR="00F340BF" w:rsidRPr="00F340BF">
        <w:rPr>
          <w:sz w:val="24"/>
          <w:szCs w:val="24"/>
          <w:vertAlign w:val="superscript"/>
        </w:rPr>
        <w:t>th</w:t>
      </w:r>
      <w:r w:rsidR="00F340BF">
        <w:rPr>
          <w:sz w:val="24"/>
          <w:szCs w:val="24"/>
        </w:rPr>
        <w:t xml:space="preserve"> June</w:t>
      </w:r>
      <w:r w:rsidR="006D4B4C">
        <w:rPr>
          <w:sz w:val="24"/>
          <w:szCs w:val="24"/>
        </w:rPr>
        <w:t xml:space="preserve"> </w:t>
      </w:r>
      <w:r w:rsidR="00ED7FAF">
        <w:rPr>
          <w:sz w:val="24"/>
          <w:szCs w:val="24"/>
        </w:rPr>
        <w:t xml:space="preserve">had been circulated </w:t>
      </w:r>
    </w:p>
    <w:p w:rsidR="00367472" w:rsidRDefault="00367472">
      <w:pPr>
        <w:rPr>
          <w:sz w:val="24"/>
          <w:szCs w:val="24"/>
        </w:rPr>
      </w:pPr>
    </w:p>
    <w:p w:rsidR="00367472" w:rsidRDefault="0036747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4 </w:t>
      </w:r>
      <w:r w:rsidRPr="00367472">
        <w:rPr>
          <w:b/>
          <w:sz w:val="24"/>
          <w:szCs w:val="24"/>
          <w:u w:val="single"/>
        </w:rPr>
        <w:t xml:space="preserve">Matters arising from meeting of </w:t>
      </w:r>
      <w:r w:rsidR="00F340BF">
        <w:rPr>
          <w:b/>
          <w:sz w:val="24"/>
          <w:szCs w:val="24"/>
          <w:u w:val="single"/>
        </w:rPr>
        <w:t>15</w:t>
      </w:r>
      <w:r w:rsidR="00F340BF" w:rsidRPr="00F340BF">
        <w:rPr>
          <w:b/>
          <w:sz w:val="24"/>
          <w:szCs w:val="24"/>
          <w:u w:val="single"/>
          <w:vertAlign w:val="superscript"/>
        </w:rPr>
        <w:t>th</w:t>
      </w:r>
      <w:r w:rsidR="00F340BF">
        <w:rPr>
          <w:b/>
          <w:sz w:val="24"/>
          <w:szCs w:val="24"/>
          <w:u w:val="single"/>
        </w:rPr>
        <w:t xml:space="preserve"> June</w:t>
      </w:r>
    </w:p>
    <w:p w:rsidR="009F16BC" w:rsidRDefault="009F16BC">
      <w:pPr>
        <w:rPr>
          <w:b/>
          <w:sz w:val="24"/>
          <w:szCs w:val="24"/>
          <w:u w:val="single"/>
        </w:rPr>
      </w:pPr>
    </w:p>
    <w:p w:rsidR="00F340BF" w:rsidRDefault="00F340BF">
      <w:pPr>
        <w:rPr>
          <w:sz w:val="24"/>
          <w:szCs w:val="24"/>
        </w:rPr>
      </w:pPr>
      <w:r>
        <w:rPr>
          <w:sz w:val="24"/>
          <w:szCs w:val="24"/>
        </w:rPr>
        <w:t>278/2023 (</w:t>
      </w:r>
      <w:r w:rsidR="00D93325">
        <w:rPr>
          <w:sz w:val="24"/>
          <w:szCs w:val="24"/>
        </w:rPr>
        <w:t>159/2023</w:t>
      </w:r>
      <w:r>
        <w:rPr>
          <w:sz w:val="24"/>
          <w:szCs w:val="24"/>
        </w:rPr>
        <w:t>)</w:t>
      </w:r>
      <w:r w:rsidR="00D93325">
        <w:rPr>
          <w:sz w:val="24"/>
          <w:szCs w:val="24"/>
        </w:rPr>
        <w:t xml:space="preserve"> </w:t>
      </w:r>
      <w:r w:rsidR="006932F1">
        <w:rPr>
          <w:sz w:val="24"/>
          <w:szCs w:val="24"/>
        </w:rPr>
        <w:t xml:space="preserve">sign </w:t>
      </w:r>
      <w:r>
        <w:rPr>
          <w:sz w:val="24"/>
          <w:szCs w:val="24"/>
        </w:rPr>
        <w:t xml:space="preserve">ordered for the Carpark at </w:t>
      </w:r>
      <w:proofErr w:type="spellStart"/>
      <w:r>
        <w:rPr>
          <w:sz w:val="24"/>
          <w:szCs w:val="24"/>
        </w:rPr>
        <w:t>Arddleen</w:t>
      </w:r>
      <w:proofErr w:type="spellEnd"/>
      <w:r>
        <w:rPr>
          <w:sz w:val="24"/>
          <w:szCs w:val="24"/>
        </w:rPr>
        <w:t xml:space="preserve">. Open Meeting has been </w:t>
      </w:r>
      <w:proofErr w:type="gramStart"/>
      <w:r>
        <w:rPr>
          <w:sz w:val="24"/>
          <w:szCs w:val="24"/>
        </w:rPr>
        <w:t>arranged</w:t>
      </w:r>
      <w:proofErr w:type="gramEnd"/>
      <w:r>
        <w:rPr>
          <w:sz w:val="24"/>
          <w:szCs w:val="24"/>
        </w:rPr>
        <w:t xml:space="preserve"> on Mon 17</w:t>
      </w:r>
      <w:r w:rsidRPr="00F340B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 in </w:t>
      </w:r>
      <w:proofErr w:type="spellStart"/>
      <w:r>
        <w:rPr>
          <w:sz w:val="24"/>
          <w:szCs w:val="24"/>
        </w:rPr>
        <w:t>Arddleen</w:t>
      </w:r>
      <w:proofErr w:type="spellEnd"/>
      <w:r>
        <w:rPr>
          <w:sz w:val="24"/>
          <w:szCs w:val="24"/>
        </w:rPr>
        <w:t xml:space="preserve"> Village Hall to discuss the pre-application of Phase II on this site.</w:t>
      </w:r>
    </w:p>
    <w:p w:rsidR="0049558D" w:rsidRDefault="00F340BF">
      <w:pPr>
        <w:rPr>
          <w:sz w:val="24"/>
          <w:szCs w:val="24"/>
        </w:rPr>
      </w:pPr>
      <w:r>
        <w:rPr>
          <w:sz w:val="24"/>
          <w:szCs w:val="24"/>
        </w:rPr>
        <w:t>279/2023 (234/2023)</w:t>
      </w:r>
      <w:r w:rsidR="00D90E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pdate re; residents prepared to help record flood gauge data at the </w:t>
      </w:r>
      <w:proofErr w:type="spellStart"/>
      <w:r>
        <w:rPr>
          <w:sz w:val="24"/>
          <w:szCs w:val="24"/>
        </w:rPr>
        <w:t>Wern</w:t>
      </w:r>
      <w:proofErr w:type="spellEnd"/>
      <w:r>
        <w:rPr>
          <w:sz w:val="24"/>
          <w:szCs w:val="24"/>
        </w:rPr>
        <w:t>.</w:t>
      </w:r>
      <w:r w:rsidR="005C1091">
        <w:rPr>
          <w:sz w:val="24"/>
          <w:szCs w:val="24"/>
        </w:rPr>
        <w:t xml:space="preserve"> Clerk emailed Canal &amp;</w:t>
      </w:r>
      <w:r w:rsidR="001E2EE8">
        <w:rPr>
          <w:sz w:val="24"/>
          <w:szCs w:val="24"/>
        </w:rPr>
        <w:t xml:space="preserve"> River Trust to bring forward their </w:t>
      </w:r>
      <w:proofErr w:type="spellStart"/>
      <w:r w:rsidR="001E2EE8">
        <w:rPr>
          <w:sz w:val="24"/>
          <w:szCs w:val="24"/>
        </w:rPr>
        <w:t>programme</w:t>
      </w:r>
      <w:proofErr w:type="spellEnd"/>
      <w:r w:rsidR="001E2EE8">
        <w:rPr>
          <w:sz w:val="24"/>
          <w:szCs w:val="24"/>
        </w:rPr>
        <w:t xml:space="preserve"> of repair from 2025.</w:t>
      </w:r>
    </w:p>
    <w:p w:rsidR="004A17A2" w:rsidRDefault="00F340BF" w:rsidP="00F340BF">
      <w:pPr>
        <w:rPr>
          <w:sz w:val="24"/>
          <w:szCs w:val="24"/>
        </w:rPr>
      </w:pPr>
      <w:r>
        <w:rPr>
          <w:sz w:val="24"/>
          <w:szCs w:val="24"/>
        </w:rPr>
        <w:t>281/2023 (236/2023)</w:t>
      </w:r>
      <w:r w:rsidR="004A1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l legal documentation has now been sent to Harrisons to enable the wayleave to proceed at </w:t>
      </w:r>
      <w:proofErr w:type="spellStart"/>
      <w:r>
        <w:rPr>
          <w:sz w:val="24"/>
          <w:szCs w:val="24"/>
        </w:rPr>
        <w:t>Llandrinio</w:t>
      </w:r>
      <w:proofErr w:type="spellEnd"/>
      <w:r>
        <w:rPr>
          <w:sz w:val="24"/>
          <w:szCs w:val="24"/>
        </w:rPr>
        <w:t xml:space="preserve"> Village Hall – waiting for Contract to be received from Scottish Power</w:t>
      </w:r>
    </w:p>
    <w:p w:rsidR="001E2EE8" w:rsidRDefault="001E2EE8" w:rsidP="00F340BF">
      <w:pPr>
        <w:rPr>
          <w:sz w:val="24"/>
          <w:szCs w:val="24"/>
        </w:rPr>
      </w:pPr>
      <w:r>
        <w:rPr>
          <w:sz w:val="24"/>
          <w:szCs w:val="24"/>
        </w:rPr>
        <w:t xml:space="preserve">282/2023 (258/2023) </w:t>
      </w:r>
      <w:proofErr w:type="gramStart"/>
      <w:r>
        <w:rPr>
          <w:sz w:val="24"/>
          <w:szCs w:val="24"/>
        </w:rPr>
        <w:t>Update</w:t>
      </w:r>
      <w:proofErr w:type="gramEnd"/>
      <w:r>
        <w:rPr>
          <w:sz w:val="24"/>
          <w:szCs w:val="24"/>
        </w:rPr>
        <w:t xml:space="preserve"> re: Upper Severn Flood Alleviation Plan and Vyrnwy/Severn liaison group</w:t>
      </w:r>
    </w:p>
    <w:p w:rsidR="001E2EE8" w:rsidRDefault="001E2EE8" w:rsidP="00F340BF">
      <w:pPr>
        <w:rPr>
          <w:sz w:val="24"/>
          <w:szCs w:val="24"/>
        </w:rPr>
      </w:pPr>
      <w:r>
        <w:rPr>
          <w:sz w:val="24"/>
          <w:szCs w:val="24"/>
        </w:rPr>
        <w:t>283/2023 Update from staffing committee who have been looking at Clerks Contract and pay scale</w:t>
      </w:r>
    </w:p>
    <w:p w:rsidR="00AE5FE2" w:rsidRDefault="00AE5FE2">
      <w:pPr>
        <w:rPr>
          <w:sz w:val="24"/>
          <w:szCs w:val="24"/>
        </w:rPr>
      </w:pPr>
    </w:p>
    <w:p w:rsidR="00800305" w:rsidRDefault="00BB621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</w:t>
      </w:r>
      <w:r w:rsidR="00800305" w:rsidRPr="00800305">
        <w:rPr>
          <w:b/>
          <w:sz w:val="24"/>
          <w:szCs w:val="24"/>
          <w:u w:val="single"/>
        </w:rPr>
        <w:t xml:space="preserve">. Update from County </w:t>
      </w:r>
      <w:proofErr w:type="spellStart"/>
      <w:r w:rsidR="00800305" w:rsidRPr="00800305">
        <w:rPr>
          <w:b/>
          <w:sz w:val="24"/>
          <w:szCs w:val="24"/>
          <w:u w:val="single"/>
        </w:rPr>
        <w:t>Councillor</w:t>
      </w:r>
      <w:proofErr w:type="spellEnd"/>
      <w:r w:rsidR="00800305" w:rsidRPr="00800305">
        <w:rPr>
          <w:b/>
          <w:sz w:val="24"/>
          <w:szCs w:val="24"/>
          <w:u w:val="single"/>
        </w:rPr>
        <w:t xml:space="preserve"> </w:t>
      </w:r>
      <w:proofErr w:type="spellStart"/>
      <w:r w:rsidR="00800305" w:rsidRPr="00800305">
        <w:rPr>
          <w:b/>
          <w:sz w:val="24"/>
          <w:szCs w:val="24"/>
          <w:u w:val="single"/>
        </w:rPr>
        <w:t>Mrs</w:t>
      </w:r>
      <w:proofErr w:type="spellEnd"/>
      <w:r w:rsidR="00800305" w:rsidRPr="00800305">
        <w:rPr>
          <w:b/>
          <w:sz w:val="24"/>
          <w:szCs w:val="24"/>
          <w:u w:val="single"/>
        </w:rPr>
        <w:t xml:space="preserve"> Lucy Roberts</w:t>
      </w:r>
      <w:r w:rsidR="005C2BC2">
        <w:rPr>
          <w:b/>
          <w:sz w:val="24"/>
          <w:szCs w:val="24"/>
          <w:u w:val="single"/>
        </w:rPr>
        <w:t xml:space="preserve"> </w:t>
      </w:r>
    </w:p>
    <w:p w:rsidR="00190ABA" w:rsidRDefault="00190ABA">
      <w:pPr>
        <w:rPr>
          <w:b/>
          <w:sz w:val="24"/>
          <w:szCs w:val="24"/>
          <w:u w:val="single"/>
        </w:rPr>
      </w:pPr>
    </w:p>
    <w:p w:rsidR="00190ABA" w:rsidRDefault="00190ABA">
      <w:pPr>
        <w:rPr>
          <w:b/>
          <w:sz w:val="24"/>
          <w:szCs w:val="24"/>
          <w:u w:val="single"/>
        </w:rPr>
      </w:pPr>
    </w:p>
    <w:p w:rsidR="00AA4BDC" w:rsidRDefault="00AA4BD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6 Update from </w:t>
      </w:r>
      <w:proofErr w:type="spellStart"/>
      <w:r>
        <w:rPr>
          <w:b/>
          <w:sz w:val="24"/>
          <w:szCs w:val="24"/>
          <w:u w:val="single"/>
        </w:rPr>
        <w:t>Councillors</w:t>
      </w:r>
      <w:proofErr w:type="spellEnd"/>
      <w:r>
        <w:rPr>
          <w:b/>
          <w:sz w:val="24"/>
          <w:szCs w:val="24"/>
          <w:u w:val="single"/>
        </w:rPr>
        <w:t xml:space="preserve"> who are representing the Community Council on Committee’s and Governing Bodies.</w:t>
      </w:r>
    </w:p>
    <w:p w:rsidR="00AE5FE2" w:rsidRDefault="00AE5FE2">
      <w:pPr>
        <w:rPr>
          <w:b/>
          <w:sz w:val="24"/>
          <w:szCs w:val="24"/>
          <w:u w:val="single"/>
        </w:rPr>
      </w:pPr>
    </w:p>
    <w:p w:rsidR="001C6C69" w:rsidRDefault="00AE5FE2">
      <w:pPr>
        <w:rPr>
          <w:sz w:val="24"/>
          <w:szCs w:val="24"/>
        </w:rPr>
      </w:pPr>
      <w:r>
        <w:rPr>
          <w:sz w:val="24"/>
          <w:szCs w:val="24"/>
        </w:rPr>
        <w:t xml:space="preserve">a) Update re: </w:t>
      </w:r>
      <w:proofErr w:type="spellStart"/>
      <w:r>
        <w:rPr>
          <w:sz w:val="24"/>
          <w:szCs w:val="24"/>
        </w:rPr>
        <w:t>Llandrinio</w:t>
      </w:r>
      <w:proofErr w:type="spellEnd"/>
      <w:r>
        <w:rPr>
          <w:sz w:val="24"/>
          <w:szCs w:val="24"/>
        </w:rPr>
        <w:t xml:space="preserve"> Village Hall </w:t>
      </w:r>
      <w:r w:rsidR="001E2EE8">
        <w:rPr>
          <w:sz w:val="24"/>
          <w:szCs w:val="24"/>
        </w:rPr>
        <w:t>and leaflet drop</w:t>
      </w:r>
    </w:p>
    <w:p w:rsidR="00D90E1A" w:rsidRDefault="00D90E1A">
      <w:pPr>
        <w:rPr>
          <w:sz w:val="24"/>
          <w:szCs w:val="24"/>
        </w:rPr>
      </w:pPr>
    </w:p>
    <w:p w:rsidR="00A77752" w:rsidRDefault="00AA4BD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</w:t>
      </w:r>
      <w:r w:rsidR="00A77752" w:rsidRPr="00A77752">
        <w:rPr>
          <w:b/>
          <w:sz w:val="24"/>
          <w:szCs w:val="24"/>
          <w:u w:val="single"/>
        </w:rPr>
        <w:t>. Recreational Routes</w:t>
      </w:r>
    </w:p>
    <w:p w:rsidR="00A232EE" w:rsidRPr="00A77752" w:rsidRDefault="00A232EE">
      <w:pPr>
        <w:rPr>
          <w:b/>
          <w:sz w:val="24"/>
          <w:szCs w:val="24"/>
          <w:u w:val="single"/>
        </w:rPr>
      </w:pPr>
    </w:p>
    <w:p w:rsidR="00840596" w:rsidRDefault="00E2383F">
      <w:pPr>
        <w:rPr>
          <w:sz w:val="24"/>
          <w:szCs w:val="24"/>
        </w:rPr>
      </w:pPr>
      <w:r>
        <w:rPr>
          <w:sz w:val="24"/>
          <w:szCs w:val="24"/>
        </w:rPr>
        <w:t xml:space="preserve">a) Update from Footpath Team </w:t>
      </w:r>
    </w:p>
    <w:p w:rsidR="00840596" w:rsidRDefault="00A24422">
      <w:pPr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1E2EE8">
        <w:rPr>
          <w:sz w:val="24"/>
          <w:szCs w:val="24"/>
        </w:rPr>
        <w:t xml:space="preserve">Clerk contacted </w:t>
      </w:r>
      <w:proofErr w:type="gramStart"/>
      <w:r w:rsidR="001E2EE8">
        <w:rPr>
          <w:sz w:val="24"/>
          <w:szCs w:val="24"/>
        </w:rPr>
        <w:t>Mid</w:t>
      </w:r>
      <w:proofErr w:type="gramEnd"/>
      <w:r w:rsidR="001E2EE8">
        <w:rPr>
          <w:sz w:val="24"/>
          <w:szCs w:val="24"/>
        </w:rPr>
        <w:t xml:space="preserve"> wales Growth deal to see if any funding available to help with </w:t>
      </w:r>
      <w:r w:rsidR="00264B29">
        <w:rPr>
          <w:sz w:val="24"/>
          <w:szCs w:val="24"/>
        </w:rPr>
        <w:t xml:space="preserve">the </w:t>
      </w:r>
      <w:r w:rsidR="001E2EE8">
        <w:rPr>
          <w:sz w:val="24"/>
          <w:szCs w:val="24"/>
        </w:rPr>
        <w:t xml:space="preserve">pavement extension in </w:t>
      </w:r>
      <w:proofErr w:type="spellStart"/>
      <w:r w:rsidR="001E2EE8">
        <w:rPr>
          <w:sz w:val="24"/>
          <w:szCs w:val="24"/>
        </w:rPr>
        <w:t>Arddleen</w:t>
      </w:r>
      <w:proofErr w:type="spellEnd"/>
      <w:r>
        <w:rPr>
          <w:sz w:val="24"/>
          <w:szCs w:val="24"/>
        </w:rPr>
        <w:t xml:space="preserve"> </w:t>
      </w:r>
    </w:p>
    <w:p w:rsidR="00185C1F" w:rsidRDefault="00185C1F">
      <w:pPr>
        <w:rPr>
          <w:sz w:val="24"/>
          <w:szCs w:val="24"/>
        </w:rPr>
      </w:pPr>
    </w:p>
    <w:p w:rsidR="004A4EAA" w:rsidRDefault="00A7775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</w:t>
      </w:r>
      <w:r w:rsidR="0060157D" w:rsidRPr="00B15410">
        <w:rPr>
          <w:b/>
          <w:sz w:val="24"/>
          <w:szCs w:val="24"/>
          <w:u w:val="single"/>
        </w:rPr>
        <w:t xml:space="preserve">. Correspondence </w:t>
      </w:r>
      <w:r w:rsidR="002927BF" w:rsidRPr="00B15410">
        <w:rPr>
          <w:b/>
          <w:sz w:val="24"/>
          <w:szCs w:val="24"/>
          <w:u w:val="single"/>
        </w:rPr>
        <w:t>(Information)</w:t>
      </w:r>
    </w:p>
    <w:p w:rsidR="00DB2993" w:rsidRDefault="004655D8" w:rsidP="005C1091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7C563A">
        <w:rPr>
          <w:sz w:val="24"/>
          <w:szCs w:val="24"/>
        </w:rPr>
        <w:t>Update from save Rodney’s Pillar to say scaffolding now being erected to repair Rodney’s Pillar – work to be completed by end of September</w:t>
      </w:r>
    </w:p>
    <w:p w:rsidR="007C563A" w:rsidRDefault="003F0AE3" w:rsidP="005C1091">
      <w:pPr>
        <w:rPr>
          <w:sz w:val="24"/>
          <w:szCs w:val="24"/>
        </w:rPr>
      </w:pPr>
      <w:r>
        <w:rPr>
          <w:sz w:val="24"/>
          <w:szCs w:val="24"/>
        </w:rPr>
        <w:t>b) D</w:t>
      </w:r>
      <w:r w:rsidR="007C563A">
        <w:rPr>
          <w:sz w:val="24"/>
          <w:szCs w:val="24"/>
        </w:rPr>
        <w:t>etails from Welsh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 w:rsidR="007C563A">
        <w:rPr>
          <w:sz w:val="24"/>
          <w:szCs w:val="24"/>
        </w:rPr>
        <w:t>ov</w:t>
      </w:r>
      <w:proofErr w:type="spellEnd"/>
      <w:r w:rsidR="007C563A">
        <w:rPr>
          <w:sz w:val="24"/>
          <w:szCs w:val="24"/>
        </w:rPr>
        <w:t xml:space="preserve"> of the Infrastructure (Wales) Bill 2023 which will give devolved </w:t>
      </w:r>
      <w:r w:rsidR="007C563A">
        <w:rPr>
          <w:sz w:val="24"/>
          <w:szCs w:val="24"/>
        </w:rPr>
        <w:lastRenderedPageBreak/>
        <w:t>powers to Wales for the consenting of energy generating projects.</w:t>
      </w:r>
    </w:p>
    <w:p w:rsidR="00E57014" w:rsidRDefault="007C563A">
      <w:pPr>
        <w:rPr>
          <w:sz w:val="24"/>
          <w:szCs w:val="24"/>
        </w:rPr>
      </w:pPr>
      <w:r>
        <w:rPr>
          <w:sz w:val="24"/>
          <w:szCs w:val="24"/>
        </w:rPr>
        <w:t xml:space="preserve">c) Consultation from Welsh </w:t>
      </w:r>
      <w:proofErr w:type="spellStart"/>
      <w:r>
        <w:rPr>
          <w:sz w:val="24"/>
          <w:szCs w:val="24"/>
        </w:rPr>
        <w:t>Gov</w:t>
      </w:r>
      <w:proofErr w:type="spellEnd"/>
      <w:r>
        <w:rPr>
          <w:sz w:val="24"/>
          <w:szCs w:val="24"/>
        </w:rPr>
        <w:t xml:space="preserve"> on extending the term of office for the Older People’s Commissioner from 4 to 7 years</w:t>
      </w:r>
    </w:p>
    <w:p w:rsidR="007C563A" w:rsidRDefault="007C563A">
      <w:pPr>
        <w:rPr>
          <w:sz w:val="24"/>
          <w:szCs w:val="24"/>
        </w:rPr>
      </w:pPr>
      <w:r>
        <w:rPr>
          <w:sz w:val="24"/>
          <w:szCs w:val="24"/>
        </w:rPr>
        <w:t xml:space="preserve">d) Report of dead fish and overgrown towpath has been reported to Canal &amp; River Trust along with a section of </w:t>
      </w:r>
      <w:r w:rsidR="00204664">
        <w:rPr>
          <w:sz w:val="24"/>
          <w:szCs w:val="24"/>
        </w:rPr>
        <w:t>incomplete</w:t>
      </w:r>
      <w:r>
        <w:rPr>
          <w:sz w:val="24"/>
          <w:szCs w:val="24"/>
        </w:rPr>
        <w:t xml:space="preserve"> towpath by the Wide water Wharf in </w:t>
      </w:r>
      <w:proofErr w:type="spellStart"/>
      <w:r>
        <w:rPr>
          <w:sz w:val="24"/>
          <w:szCs w:val="24"/>
        </w:rPr>
        <w:t>Arddleen</w:t>
      </w:r>
      <w:proofErr w:type="spellEnd"/>
      <w:r>
        <w:rPr>
          <w:sz w:val="24"/>
          <w:szCs w:val="24"/>
        </w:rPr>
        <w:t xml:space="preserve"> </w:t>
      </w:r>
    </w:p>
    <w:p w:rsidR="003F0AE3" w:rsidRDefault="003F0AE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)</w:t>
      </w:r>
      <w:proofErr w:type="gramEnd"/>
      <w:r>
        <w:rPr>
          <w:sz w:val="24"/>
          <w:szCs w:val="24"/>
        </w:rPr>
        <w:t xml:space="preserve">Consultation on the Local Housing Assessment for </w:t>
      </w:r>
      <w:proofErr w:type="spellStart"/>
      <w:r>
        <w:rPr>
          <w:sz w:val="24"/>
          <w:szCs w:val="24"/>
        </w:rPr>
        <w:t>Powys</w:t>
      </w:r>
      <w:proofErr w:type="spellEnd"/>
      <w:r>
        <w:rPr>
          <w:sz w:val="24"/>
          <w:szCs w:val="24"/>
        </w:rPr>
        <w:t xml:space="preserve"> – completed by the Clerk</w:t>
      </w:r>
    </w:p>
    <w:p w:rsidR="0001460A" w:rsidRDefault="003F0AE3">
      <w:pPr>
        <w:rPr>
          <w:sz w:val="24"/>
          <w:szCs w:val="24"/>
        </w:rPr>
      </w:pPr>
      <w:r>
        <w:rPr>
          <w:sz w:val="24"/>
          <w:szCs w:val="24"/>
        </w:rPr>
        <w:t>f) Details of a Big Hope Big Futures school prep course on 6</w:t>
      </w:r>
      <w:r w:rsidRPr="003F0AE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&amp; 13</w:t>
      </w:r>
      <w:r w:rsidRPr="003F0AE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 – 9.30 – 11.30 to help support the September intake into </w:t>
      </w:r>
      <w:proofErr w:type="spellStart"/>
      <w:r>
        <w:rPr>
          <w:sz w:val="24"/>
          <w:szCs w:val="24"/>
        </w:rPr>
        <w:t>Llanfyllin</w:t>
      </w:r>
      <w:proofErr w:type="spellEnd"/>
      <w:r>
        <w:rPr>
          <w:sz w:val="24"/>
          <w:szCs w:val="24"/>
        </w:rPr>
        <w:t xml:space="preserve"> School</w:t>
      </w:r>
    </w:p>
    <w:p w:rsidR="003F0AE3" w:rsidRDefault="003F0AE3">
      <w:pPr>
        <w:rPr>
          <w:sz w:val="24"/>
          <w:szCs w:val="24"/>
        </w:rPr>
      </w:pPr>
      <w:r>
        <w:rPr>
          <w:sz w:val="24"/>
          <w:szCs w:val="24"/>
        </w:rPr>
        <w:t>g) Details received of the Sustainable Drainage Feasibility Grant to support the development of small-scale sustainable urban drainage schemes</w:t>
      </w:r>
    </w:p>
    <w:p w:rsidR="003F0AE3" w:rsidRDefault="003F0AE3">
      <w:pPr>
        <w:rPr>
          <w:sz w:val="24"/>
          <w:szCs w:val="24"/>
        </w:rPr>
      </w:pPr>
      <w:r>
        <w:rPr>
          <w:sz w:val="24"/>
          <w:szCs w:val="24"/>
        </w:rPr>
        <w:t xml:space="preserve">h) </w:t>
      </w:r>
      <w:proofErr w:type="spellStart"/>
      <w:r>
        <w:rPr>
          <w:sz w:val="24"/>
          <w:szCs w:val="24"/>
        </w:rPr>
        <w:t>Powys</w:t>
      </w:r>
      <w:proofErr w:type="spellEnd"/>
      <w:r>
        <w:rPr>
          <w:sz w:val="24"/>
          <w:szCs w:val="24"/>
        </w:rPr>
        <w:t xml:space="preserve"> Leisure Review from </w:t>
      </w:r>
      <w:proofErr w:type="spellStart"/>
      <w:r>
        <w:rPr>
          <w:sz w:val="24"/>
          <w:szCs w:val="24"/>
        </w:rPr>
        <w:t>Powys</w:t>
      </w:r>
      <w:proofErr w:type="spellEnd"/>
      <w:r>
        <w:rPr>
          <w:sz w:val="24"/>
          <w:szCs w:val="24"/>
        </w:rPr>
        <w:t xml:space="preserve"> County Council – www.haveyoursaypowys.wales/powys-leisure-review-2023</w:t>
      </w:r>
    </w:p>
    <w:p w:rsidR="003F0AE3" w:rsidRPr="000D4522" w:rsidRDefault="003F0AE3">
      <w:pPr>
        <w:rPr>
          <w:sz w:val="24"/>
          <w:szCs w:val="24"/>
        </w:rPr>
      </w:pPr>
    </w:p>
    <w:p w:rsidR="000E6492" w:rsidRDefault="000E6492" w:rsidP="000E649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</w:t>
      </w:r>
      <w:r w:rsidRPr="00B15410">
        <w:rPr>
          <w:b/>
          <w:sz w:val="24"/>
          <w:szCs w:val="24"/>
          <w:u w:val="single"/>
        </w:rPr>
        <w:t>. Correspondence (</w:t>
      </w:r>
      <w:r>
        <w:rPr>
          <w:b/>
          <w:sz w:val="24"/>
          <w:szCs w:val="24"/>
          <w:u w:val="single"/>
        </w:rPr>
        <w:t>for action</w:t>
      </w:r>
      <w:r w:rsidRPr="00B15410">
        <w:rPr>
          <w:b/>
          <w:sz w:val="24"/>
          <w:szCs w:val="24"/>
          <w:u w:val="single"/>
        </w:rPr>
        <w:t>)</w:t>
      </w:r>
    </w:p>
    <w:p w:rsidR="001C6C69" w:rsidRDefault="004655D8" w:rsidP="005C1091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5C1091">
        <w:rPr>
          <w:sz w:val="24"/>
          <w:szCs w:val="24"/>
        </w:rPr>
        <w:t>Public Participat</w:t>
      </w:r>
      <w:r w:rsidR="007C563A">
        <w:rPr>
          <w:sz w:val="24"/>
          <w:szCs w:val="24"/>
        </w:rPr>
        <w:t>ion Facilitator for Shrewsbury &amp; T</w:t>
      </w:r>
      <w:r w:rsidR="005C1091">
        <w:rPr>
          <w:sz w:val="24"/>
          <w:szCs w:val="24"/>
        </w:rPr>
        <w:t>elford Hospital Tran</w:t>
      </w:r>
      <w:r w:rsidR="007C563A">
        <w:rPr>
          <w:sz w:val="24"/>
          <w:szCs w:val="24"/>
        </w:rPr>
        <w:t>s</w:t>
      </w:r>
      <w:r w:rsidR="005C1091">
        <w:rPr>
          <w:sz w:val="24"/>
          <w:szCs w:val="24"/>
        </w:rPr>
        <w:t xml:space="preserve">formation </w:t>
      </w:r>
      <w:proofErr w:type="spellStart"/>
      <w:r w:rsidR="007C563A">
        <w:rPr>
          <w:sz w:val="24"/>
          <w:szCs w:val="24"/>
        </w:rPr>
        <w:t>Programme</w:t>
      </w:r>
      <w:proofErr w:type="spellEnd"/>
      <w:r w:rsidR="007C563A">
        <w:rPr>
          <w:sz w:val="24"/>
          <w:szCs w:val="24"/>
        </w:rPr>
        <w:t xml:space="preserve"> will come along to the pop up market</w:t>
      </w:r>
    </w:p>
    <w:p w:rsidR="007C563A" w:rsidRDefault="007C563A" w:rsidP="005C1091">
      <w:pPr>
        <w:rPr>
          <w:sz w:val="24"/>
          <w:szCs w:val="24"/>
        </w:rPr>
      </w:pPr>
      <w:r>
        <w:rPr>
          <w:sz w:val="24"/>
          <w:szCs w:val="24"/>
        </w:rPr>
        <w:t>b) Donation request Kids Cancer Charity</w:t>
      </w:r>
    </w:p>
    <w:p w:rsidR="007C563A" w:rsidRDefault="003F0AE3" w:rsidP="005C1091">
      <w:pPr>
        <w:rPr>
          <w:sz w:val="24"/>
          <w:szCs w:val="24"/>
        </w:rPr>
      </w:pPr>
      <w:r>
        <w:rPr>
          <w:sz w:val="24"/>
          <w:szCs w:val="24"/>
        </w:rPr>
        <w:t>c) Donation request from Four Crosses Evergreen Club</w:t>
      </w:r>
    </w:p>
    <w:p w:rsidR="00574DBD" w:rsidRDefault="003F0AE3" w:rsidP="000E6492">
      <w:pPr>
        <w:rPr>
          <w:sz w:val="24"/>
          <w:szCs w:val="24"/>
        </w:rPr>
      </w:pPr>
      <w:r>
        <w:rPr>
          <w:sz w:val="24"/>
          <w:szCs w:val="24"/>
        </w:rPr>
        <w:t>d) Revised Standing Orders received from One Voice Wales for approval and adoption</w:t>
      </w:r>
    </w:p>
    <w:p w:rsidR="002728D5" w:rsidRPr="00E8686A" w:rsidRDefault="002728D5" w:rsidP="000E6492">
      <w:pPr>
        <w:rPr>
          <w:sz w:val="24"/>
          <w:szCs w:val="24"/>
        </w:rPr>
      </w:pPr>
    </w:p>
    <w:p w:rsidR="0060157D" w:rsidRDefault="00A7775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9</w:t>
      </w:r>
      <w:r w:rsidR="0060157D" w:rsidRPr="000164DE">
        <w:rPr>
          <w:b/>
          <w:sz w:val="24"/>
          <w:szCs w:val="24"/>
          <w:u w:val="single"/>
        </w:rPr>
        <w:t>. Planning</w:t>
      </w:r>
    </w:p>
    <w:p w:rsidR="003C7511" w:rsidRDefault="00FA119B" w:rsidP="009F198E">
      <w:pPr>
        <w:rPr>
          <w:sz w:val="24"/>
          <w:szCs w:val="24"/>
        </w:rPr>
      </w:pPr>
      <w:r>
        <w:rPr>
          <w:sz w:val="24"/>
          <w:szCs w:val="24"/>
        </w:rPr>
        <w:t xml:space="preserve">a) Update re: </w:t>
      </w:r>
      <w:proofErr w:type="spellStart"/>
      <w:r>
        <w:rPr>
          <w:sz w:val="24"/>
          <w:szCs w:val="24"/>
        </w:rPr>
        <w:t>Penrhos</w:t>
      </w:r>
      <w:proofErr w:type="spellEnd"/>
      <w:r>
        <w:rPr>
          <w:sz w:val="24"/>
          <w:szCs w:val="24"/>
        </w:rPr>
        <w:t xml:space="preserve"> Farm Enforcement</w:t>
      </w:r>
    </w:p>
    <w:p w:rsidR="00574DBD" w:rsidRDefault="00574DBD" w:rsidP="009F198E">
      <w:pPr>
        <w:rPr>
          <w:sz w:val="24"/>
          <w:szCs w:val="24"/>
        </w:rPr>
      </w:pPr>
      <w:r>
        <w:rPr>
          <w:sz w:val="24"/>
          <w:szCs w:val="24"/>
        </w:rPr>
        <w:t xml:space="preserve">b) Planning Enforcement complaint lodged in respect of the </w:t>
      </w:r>
      <w:proofErr w:type="spellStart"/>
      <w:r>
        <w:rPr>
          <w:sz w:val="24"/>
          <w:szCs w:val="24"/>
        </w:rPr>
        <w:t>non compliance</w:t>
      </w:r>
      <w:proofErr w:type="spellEnd"/>
      <w:r>
        <w:rPr>
          <w:sz w:val="24"/>
          <w:szCs w:val="24"/>
        </w:rPr>
        <w:t xml:space="preserve"> with conditions at the residential dev </w:t>
      </w:r>
      <w:proofErr w:type="spellStart"/>
      <w:r>
        <w:rPr>
          <w:sz w:val="24"/>
          <w:szCs w:val="24"/>
        </w:rPr>
        <w:t>Sarn</w:t>
      </w:r>
      <w:proofErr w:type="spellEnd"/>
      <w:r>
        <w:rPr>
          <w:sz w:val="24"/>
          <w:szCs w:val="24"/>
        </w:rPr>
        <w:t xml:space="preserve"> Wen Fields</w:t>
      </w:r>
      <w:proofErr w:type="gramStart"/>
      <w:r>
        <w:rPr>
          <w:sz w:val="24"/>
          <w:szCs w:val="24"/>
        </w:rPr>
        <w:t>.</w:t>
      </w:r>
      <w:r w:rsidR="002728D5">
        <w:rPr>
          <w:sz w:val="24"/>
          <w:szCs w:val="24"/>
        </w:rPr>
        <w:t>-</w:t>
      </w:r>
      <w:proofErr w:type="gramEnd"/>
      <w:r w:rsidR="002728D5">
        <w:rPr>
          <w:sz w:val="24"/>
          <w:szCs w:val="24"/>
        </w:rPr>
        <w:t xml:space="preserve"> no response since 10</w:t>
      </w:r>
      <w:r w:rsidR="002728D5" w:rsidRPr="002728D5">
        <w:rPr>
          <w:sz w:val="24"/>
          <w:szCs w:val="24"/>
          <w:vertAlign w:val="superscript"/>
        </w:rPr>
        <w:t>th</w:t>
      </w:r>
      <w:r w:rsidR="002728D5">
        <w:rPr>
          <w:sz w:val="24"/>
          <w:szCs w:val="24"/>
        </w:rPr>
        <w:t xml:space="preserve"> May. Another condition is that a Stage 4 Road safety Audit needs to be completed within 36 months of the mini roundabout opening.</w:t>
      </w:r>
    </w:p>
    <w:p w:rsidR="00AF5E67" w:rsidRDefault="00574DBD" w:rsidP="007D370B">
      <w:pPr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2728D5">
        <w:rPr>
          <w:sz w:val="24"/>
          <w:szCs w:val="24"/>
        </w:rPr>
        <w:t xml:space="preserve">Clerk had notified the Sustainable Drainage Approval Body re the concerns over </w:t>
      </w:r>
      <w:proofErr w:type="gramStart"/>
      <w:r w:rsidR="002728D5">
        <w:rPr>
          <w:sz w:val="24"/>
          <w:szCs w:val="24"/>
        </w:rPr>
        <w:t xml:space="preserve">drainage </w:t>
      </w:r>
      <w:r>
        <w:rPr>
          <w:sz w:val="24"/>
          <w:szCs w:val="24"/>
        </w:rPr>
        <w:t xml:space="preserve"> </w:t>
      </w:r>
      <w:r w:rsidR="002728D5">
        <w:rPr>
          <w:sz w:val="24"/>
          <w:szCs w:val="24"/>
        </w:rPr>
        <w:t>following</w:t>
      </w:r>
      <w:proofErr w:type="gramEnd"/>
      <w:r w:rsidR="002728D5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 formation of hardcore over storage area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at The Vine, </w:t>
      </w:r>
      <w:proofErr w:type="spellStart"/>
      <w:r>
        <w:rPr>
          <w:sz w:val="24"/>
          <w:szCs w:val="24"/>
        </w:rPr>
        <w:t>Arddleen</w:t>
      </w:r>
      <w:proofErr w:type="spellEnd"/>
      <w:r>
        <w:rPr>
          <w:sz w:val="24"/>
          <w:szCs w:val="24"/>
        </w:rPr>
        <w:t xml:space="preserve"> </w:t>
      </w:r>
      <w:r w:rsidR="002728D5">
        <w:rPr>
          <w:sz w:val="24"/>
          <w:szCs w:val="24"/>
        </w:rPr>
        <w:t xml:space="preserve">– they are expecting a retrospective </w:t>
      </w:r>
      <w:r w:rsidR="007D370B">
        <w:rPr>
          <w:sz w:val="24"/>
          <w:szCs w:val="24"/>
        </w:rPr>
        <w:t>application</w:t>
      </w:r>
      <w:r w:rsidR="002728D5">
        <w:rPr>
          <w:sz w:val="24"/>
          <w:szCs w:val="24"/>
        </w:rPr>
        <w:t xml:space="preserve"> to </w:t>
      </w:r>
      <w:r w:rsidR="007D370B">
        <w:rPr>
          <w:sz w:val="24"/>
          <w:szCs w:val="24"/>
        </w:rPr>
        <w:t>be</w:t>
      </w:r>
      <w:r w:rsidR="002728D5">
        <w:rPr>
          <w:sz w:val="24"/>
          <w:szCs w:val="24"/>
        </w:rPr>
        <w:t xml:space="preserve"> submitted </w:t>
      </w:r>
      <w:r w:rsidR="007D370B">
        <w:rPr>
          <w:sz w:val="24"/>
          <w:szCs w:val="24"/>
        </w:rPr>
        <w:t xml:space="preserve">23/0317/FUL – erection of an agricultural covered yard building at </w:t>
      </w:r>
      <w:proofErr w:type="spellStart"/>
      <w:r w:rsidR="007D370B">
        <w:rPr>
          <w:sz w:val="24"/>
          <w:szCs w:val="24"/>
        </w:rPr>
        <w:t>Trederwen</w:t>
      </w:r>
      <w:proofErr w:type="spellEnd"/>
      <w:r w:rsidR="007D370B">
        <w:rPr>
          <w:sz w:val="24"/>
          <w:szCs w:val="24"/>
        </w:rPr>
        <w:t xml:space="preserve"> Hall, </w:t>
      </w:r>
      <w:proofErr w:type="spellStart"/>
      <w:r w:rsidR="007D370B">
        <w:rPr>
          <w:sz w:val="24"/>
          <w:szCs w:val="24"/>
        </w:rPr>
        <w:t>Arddleen</w:t>
      </w:r>
      <w:proofErr w:type="spellEnd"/>
      <w:r w:rsidR="007D370B">
        <w:rPr>
          <w:sz w:val="24"/>
          <w:szCs w:val="24"/>
        </w:rPr>
        <w:t xml:space="preserve"> for </w:t>
      </w:r>
      <w:proofErr w:type="spellStart"/>
      <w:r w:rsidR="007D370B">
        <w:rPr>
          <w:sz w:val="24"/>
          <w:szCs w:val="24"/>
        </w:rPr>
        <w:t>Mr</w:t>
      </w:r>
      <w:proofErr w:type="spellEnd"/>
      <w:r w:rsidR="007D370B">
        <w:rPr>
          <w:sz w:val="24"/>
          <w:szCs w:val="24"/>
        </w:rPr>
        <w:t xml:space="preserve"> Morgan</w:t>
      </w:r>
    </w:p>
    <w:p w:rsidR="007D370B" w:rsidRDefault="00AF5E67" w:rsidP="00AF5E67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D23659">
        <w:rPr>
          <w:sz w:val="24"/>
          <w:szCs w:val="24"/>
        </w:rPr>
        <w:t>) Minutes of a Planning Meeting (</w:t>
      </w:r>
      <w:proofErr w:type="spellStart"/>
      <w:r w:rsidR="007D370B">
        <w:rPr>
          <w:sz w:val="24"/>
          <w:szCs w:val="24"/>
        </w:rPr>
        <w:t>Arddleen</w:t>
      </w:r>
      <w:proofErr w:type="spellEnd"/>
      <w:r w:rsidR="00D23659">
        <w:rPr>
          <w:sz w:val="24"/>
          <w:szCs w:val="24"/>
        </w:rPr>
        <w:t xml:space="preserve"> Ward) held on Friday </w:t>
      </w:r>
      <w:r w:rsidR="007D370B">
        <w:rPr>
          <w:sz w:val="24"/>
          <w:szCs w:val="24"/>
        </w:rPr>
        <w:t>23</w:t>
      </w:r>
      <w:r w:rsidR="007D370B" w:rsidRPr="007D370B">
        <w:rPr>
          <w:sz w:val="24"/>
          <w:szCs w:val="24"/>
          <w:vertAlign w:val="superscript"/>
        </w:rPr>
        <w:t>rd</w:t>
      </w:r>
      <w:r w:rsidR="007D370B">
        <w:rPr>
          <w:sz w:val="24"/>
          <w:szCs w:val="24"/>
        </w:rPr>
        <w:t xml:space="preserve"> June at </w:t>
      </w:r>
      <w:proofErr w:type="spellStart"/>
      <w:r w:rsidR="007D370B">
        <w:rPr>
          <w:sz w:val="24"/>
          <w:szCs w:val="24"/>
        </w:rPr>
        <w:t>Brynffynon</w:t>
      </w:r>
      <w:proofErr w:type="spellEnd"/>
      <w:r w:rsidR="007D370B">
        <w:rPr>
          <w:sz w:val="24"/>
          <w:szCs w:val="24"/>
        </w:rPr>
        <w:t xml:space="preserve"> </w:t>
      </w:r>
      <w:proofErr w:type="spellStart"/>
      <w:r w:rsidR="007D370B">
        <w:rPr>
          <w:sz w:val="24"/>
          <w:szCs w:val="24"/>
        </w:rPr>
        <w:t>Sarnau</w:t>
      </w:r>
      <w:proofErr w:type="spellEnd"/>
      <w:r w:rsidR="007D370B">
        <w:rPr>
          <w:sz w:val="24"/>
          <w:szCs w:val="24"/>
        </w:rPr>
        <w:t>.</w:t>
      </w:r>
    </w:p>
    <w:p w:rsidR="00AF5E67" w:rsidRDefault="007D370B" w:rsidP="00AF5E67">
      <w:pPr>
        <w:rPr>
          <w:sz w:val="24"/>
          <w:szCs w:val="24"/>
        </w:rPr>
      </w:pPr>
      <w:r>
        <w:rPr>
          <w:sz w:val="24"/>
          <w:szCs w:val="24"/>
        </w:rPr>
        <w:t xml:space="preserve">g) Letter of complaint to the Planning </w:t>
      </w:r>
      <w:proofErr w:type="spellStart"/>
      <w:r>
        <w:rPr>
          <w:sz w:val="24"/>
          <w:szCs w:val="24"/>
        </w:rPr>
        <w:t>Dept</w:t>
      </w:r>
      <w:proofErr w:type="spellEnd"/>
      <w:r>
        <w:rPr>
          <w:sz w:val="24"/>
          <w:szCs w:val="24"/>
        </w:rPr>
        <w:t xml:space="preserve"> sent by the Community Council</w:t>
      </w:r>
      <w:r w:rsidR="00D23659">
        <w:rPr>
          <w:sz w:val="24"/>
          <w:szCs w:val="24"/>
        </w:rPr>
        <w:t xml:space="preserve"> </w:t>
      </w:r>
      <w:r>
        <w:rPr>
          <w:sz w:val="24"/>
          <w:szCs w:val="24"/>
        </w:rPr>
        <w:t>was acknowledged on the 31</w:t>
      </w:r>
      <w:r w:rsidRPr="007D370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ay with a detailed response to follow in 10 days-none received </w:t>
      </w:r>
    </w:p>
    <w:p w:rsidR="00FA119B" w:rsidRDefault="007D370B" w:rsidP="009F198E">
      <w:pPr>
        <w:rPr>
          <w:sz w:val="24"/>
          <w:szCs w:val="24"/>
        </w:rPr>
      </w:pPr>
      <w:r>
        <w:rPr>
          <w:sz w:val="24"/>
          <w:szCs w:val="24"/>
        </w:rPr>
        <w:t xml:space="preserve">h) Application considered 23/0557/FUL – change of sue of garage for use as a woodworking business – Environmental </w:t>
      </w:r>
      <w:r w:rsidR="00287592">
        <w:rPr>
          <w:sz w:val="24"/>
          <w:szCs w:val="24"/>
        </w:rPr>
        <w:t>H</w:t>
      </w:r>
      <w:r>
        <w:rPr>
          <w:sz w:val="24"/>
          <w:szCs w:val="24"/>
        </w:rPr>
        <w:t>ealth have requested a dust management plan</w:t>
      </w:r>
      <w:r w:rsidR="00287592">
        <w:rPr>
          <w:sz w:val="24"/>
          <w:szCs w:val="24"/>
        </w:rPr>
        <w:t xml:space="preserve"> and a Noise assessment</w:t>
      </w:r>
    </w:p>
    <w:p w:rsidR="00287592" w:rsidRDefault="00287592" w:rsidP="009F198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Pavement outside Hunters Chase has still not had its top coat – </w:t>
      </w:r>
      <w:proofErr w:type="spellStart"/>
      <w:r>
        <w:rPr>
          <w:sz w:val="24"/>
          <w:szCs w:val="24"/>
        </w:rPr>
        <w:t>Powys</w:t>
      </w:r>
      <w:proofErr w:type="spellEnd"/>
      <w:r>
        <w:rPr>
          <w:sz w:val="24"/>
          <w:szCs w:val="24"/>
        </w:rPr>
        <w:t xml:space="preserve"> County Council will remind the developers</w:t>
      </w:r>
    </w:p>
    <w:p w:rsidR="00287592" w:rsidRDefault="00287592" w:rsidP="009F198E">
      <w:pPr>
        <w:rPr>
          <w:sz w:val="24"/>
          <w:szCs w:val="24"/>
        </w:rPr>
      </w:pPr>
    </w:p>
    <w:p w:rsidR="00BB6212" w:rsidRDefault="00D36064" w:rsidP="00BB621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0</w:t>
      </w:r>
      <w:proofErr w:type="gramStart"/>
      <w:r w:rsidR="00BB6212" w:rsidRPr="000164DE">
        <w:rPr>
          <w:b/>
          <w:sz w:val="24"/>
          <w:szCs w:val="24"/>
          <w:u w:val="single"/>
        </w:rPr>
        <w:t>.Financial</w:t>
      </w:r>
      <w:proofErr w:type="gramEnd"/>
      <w:r w:rsidR="00BB6212" w:rsidRPr="000164DE">
        <w:rPr>
          <w:b/>
          <w:sz w:val="24"/>
          <w:szCs w:val="24"/>
          <w:u w:val="single"/>
        </w:rPr>
        <w:t xml:space="preserve"> Matters;</w:t>
      </w:r>
    </w:p>
    <w:p w:rsidR="00BB6212" w:rsidRDefault="00BB6212" w:rsidP="00BB6212">
      <w:pPr>
        <w:pStyle w:val="BodyText"/>
      </w:pPr>
      <w:r>
        <w:t xml:space="preserve">a) Bank balance as at </w:t>
      </w:r>
      <w:r w:rsidR="00234D3F">
        <w:t>20</w:t>
      </w:r>
      <w:r w:rsidR="00234D3F" w:rsidRPr="00234D3F">
        <w:rPr>
          <w:vertAlign w:val="superscript"/>
        </w:rPr>
        <w:t>th</w:t>
      </w:r>
      <w:r w:rsidR="00234D3F">
        <w:t xml:space="preserve"> </w:t>
      </w:r>
      <w:r w:rsidR="00287592">
        <w:t>July</w:t>
      </w:r>
      <w:r w:rsidR="00A232EE">
        <w:t xml:space="preserve"> 2023</w:t>
      </w:r>
      <w:r>
        <w:t>;-</w:t>
      </w:r>
    </w:p>
    <w:p w:rsidR="003C7511" w:rsidRDefault="00BB6212" w:rsidP="00BB6212">
      <w:pPr>
        <w:pStyle w:val="BodyText"/>
      </w:pPr>
      <w:r>
        <w:t xml:space="preserve">Current Account </w:t>
      </w:r>
      <w:r>
        <w:tab/>
        <w:t xml:space="preserve"> </w:t>
      </w:r>
      <w:proofErr w:type="gramStart"/>
      <w:r>
        <w:t>£</w:t>
      </w:r>
      <w:r w:rsidR="00967490">
        <w:t xml:space="preserve">  </w:t>
      </w:r>
      <w:r w:rsidR="00287592">
        <w:t>1482.76</w:t>
      </w:r>
      <w:proofErr w:type="gramEnd"/>
      <w:r w:rsidR="006615C2">
        <w:t xml:space="preserve"> </w:t>
      </w:r>
    </w:p>
    <w:p w:rsidR="00BB6212" w:rsidRDefault="00A232EE" w:rsidP="00BB6212">
      <w:pPr>
        <w:pStyle w:val="BodyText"/>
      </w:pPr>
      <w:r>
        <w:t>Deposit Account</w:t>
      </w:r>
      <w:r>
        <w:tab/>
        <w:t xml:space="preserve"> £</w:t>
      </w:r>
      <w:r w:rsidR="00287592">
        <w:t>19287.68</w:t>
      </w:r>
    </w:p>
    <w:p w:rsidR="00254C48" w:rsidRDefault="003A2D16" w:rsidP="00D01B34">
      <w:pPr>
        <w:pStyle w:val="BodyText"/>
      </w:pPr>
      <w:r>
        <w:t>b</w:t>
      </w:r>
      <w:r w:rsidR="00254C48">
        <w:t xml:space="preserve">) Permission </w:t>
      </w:r>
      <w:r w:rsidR="00A232EE">
        <w:t xml:space="preserve">requested </w:t>
      </w:r>
      <w:r w:rsidR="00254C48">
        <w:t>to pay;-</w:t>
      </w:r>
    </w:p>
    <w:p w:rsidR="00746008" w:rsidRDefault="00746008" w:rsidP="00D01B34">
      <w:pPr>
        <w:pStyle w:val="BodyText"/>
      </w:pPr>
      <w:proofErr w:type="spellStart"/>
      <w:r>
        <w:t>i</w:t>
      </w:r>
      <w:proofErr w:type="spellEnd"/>
      <w:r w:rsidR="00FC20A0">
        <w:t xml:space="preserve">) </w:t>
      </w:r>
      <w:proofErr w:type="spellStart"/>
      <w:r w:rsidR="00287592">
        <w:t>Powys</w:t>
      </w:r>
      <w:proofErr w:type="spellEnd"/>
      <w:r w:rsidR="00287592">
        <w:t xml:space="preserve"> Citizens Advice 3100</w:t>
      </w:r>
      <w:r w:rsidR="003C7511">
        <w:t xml:space="preserve"> under L.G.A 1972 s</w:t>
      </w:r>
      <w:r w:rsidR="00287592">
        <w:t>137</w:t>
      </w:r>
    </w:p>
    <w:p w:rsidR="00227191" w:rsidRDefault="00287592" w:rsidP="005C63F6">
      <w:pPr>
        <w:pStyle w:val="BodyText"/>
      </w:pPr>
      <w:r>
        <w:t xml:space="preserve">ii) </w:t>
      </w:r>
      <w:proofErr w:type="spellStart"/>
      <w:r>
        <w:t>Mrs</w:t>
      </w:r>
      <w:proofErr w:type="spellEnd"/>
      <w:r>
        <w:t xml:space="preserve"> C</w:t>
      </w:r>
      <w:r w:rsidR="00227191">
        <w:t xml:space="preserve"> E Davies (reimbursement Viking) £</w:t>
      </w:r>
      <w:r>
        <w:t>73.05</w:t>
      </w:r>
      <w:r w:rsidR="00227191">
        <w:t xml:space="preserve"> under L.G.A 1972 s112</w:t>
      </w:r>
    </w:p>
    <w:p w:rsidR="00287592" w:rsidRDefault="00287592" w:rsidP="005C63F6">
      <w:pPr>
        <w:pStyle w:val="BodyText"/>
      </w:pPr>
      <w:r>
        <w:t xml:space="preserve">iii) </w:t>
      </w:r>
      <w:proofErr w:type="spellStart"/>
      <w:r>
        <w:t>Mrs</w:t>
      </w:r>
      <w:proofErr w:type="spellEnd"/>
      <w:r>
        <w:t xml:space="preserve"> L O’Connor reimbursement for fee for Death Certificate £38.00 under L.G.A 1972 s112</w:t>
      </w:r>
    </w:p>
    <w:p w:rsidR="00287592" w:rsidRDefault="00287592" w:rsidP="005C63F6">
      <w:pPr>
        <w:pStyle w:val="BodyText"/>
      </w:pPr>
      <w:r>
        <w:t>iv</w:t>
      </w:r>
      <w:r>
        <w:t xml:space="preserve">) </w:t>
      </w:r>
      <w:proofErr w:type="spellStart"/>
      <w:r>
        <w:t>Mrs</w:t>
      </w:r>
      <w:proofErr w:type="spellEnd"/>
      <w:r>
        <w:t xml:space="preserve"> </w:t>
      </w:r>
      <w:r>
        <w:t>C E Davies</w:t>
      </w:r>
      <w:r>
        <w:t xml:space="preserve"> reimbursement for </w:t>
      </w:r>
      <w:r>
        <w:t>2 failed attempts to get a death certificate</w:t>
      </w:r>
      <w:r>
        <w:t xml:space="preserve"> £</w:t>
      </w:r>
      <w:r>
        <w:t xml:space="preserve">13.00 </w:t>
      </w:r>
      <w:r>
        <w:lastRenderedPageBreak/>
        <w:t>under L.G.A 1972 s112</w:t>
      </w:r>
    </w:p>
    <w:p w:rsidR="00227191" w:rsidRDefault="00227191" w:rsidP="005C63F6">
      <w:pPr>
        <w:pStyle w:val="BodyText"/>
      </w:pPr>
      <w:r>
        <w:t xml:space="preserve">c) </w:t>
      </w:r>
      <w:r w:rsidR="00287592">
        <w:t xml:space="preserve">Mandate to add Cllr </w:t>
      </w:r>
      <w:proofErr w:type="spellStart"/>
      <w:r w:rsidR="00287592">
        <w:t>Mrs</w:t>
      </w:r>
      <w:proofErr w:type="spellEnd"/>
      <w:r w:rsidR="00287592">
        <w:t xml:space="preserve"> J </w:t>
      </w:r>
      <w:proofErr w:type="spellStart"/>
      <w:r w:rsidR="00287592">
        <w:t>Donaghy</w:t>
      </w:r>
      <w:proofErr w:type="spellEnd"/>
      <w:r w:rsidR="00287592">
        <w:t xml:space="preserve"> as a signatory</w:t>
      </w:r>
      <w:r>
        <w:t xml:space="preserve"> </w:t>
      </w:r>
    </w:p>
    <w:p w:rsidR="00967490" w:rsidRDefault="00227191" w:rsidP="00234D3F">
      <w:pPr>
        <w:pStyle w:val="BodyText"/>
      </w:pPr>
      <w:r>
        <w:t>d</w:t>
      </w:r>
      <w:r w:rsidR="00967490">
        <w:t xml:space="preserve">) </w:t>
      </w:r>
      <w:r w:rsidR="009A11C7">
        <w:t>Budget as at 20</w:t>
      </w:r>
      <w:r w:rsidR="009A11C7" w:rsidRPr="009A11C7">
        <w:rPr>
          <w:vertAlign w:val="superscript"/>
        </w:rPr>
        <w:t>th</w:t>
      </w:r>
      <w:r w:rsidR="009A11C7">
        <w:t xml:space="preserve"> July 2023</w:t>
      </w:r>
    </w:p>
    <w:p w:rsidR="006B0B79" w:rsidRPr="001C6021" w:rsidRDefault="006B0B79">
      <w:pPr>
        <w:rPr>
          <w:sz w:val="24"/>
          <w:szCs w:val="24"/>
        </w:rPr>
      </w:pPr>
    </w:p>
    <w:p w:rsidR="0060157D" w:rsidRDefault="00D25F4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0</w:t>
      </w:r>
      <w:r w:rsidR="00641E06">
        <w:rPr>
          <w:b/>
          <w:sz w:val="24"/>
          <w:szCs w:val="24"/>
          <w:u w:val="single"/>
        </w:rPr>
        <w:t xml:space="preserve"> </w:t>
      </w:r>
      <w:r w:rsidR="00EF6F38">
        <w:rPr>
          <w:b/>
          <w:sz w:val="24"/>
          <w:szCs w:val="24"/>
          <w:u w:val="single"/>
        </w:rPr>
        <w:t>.</w:t>
      </w:r>
      <w:r w:rsidR="0060157D" w:rsidRPr="000164DE">
        <w:rPr>
          <w:b/>
          <w:sz w:val="24"/>
          <w:szCs w:val="24"/>
          <w:u w:val="single"/>
        </w:rPr>
        <w:t>Highways</w:t>
      </w:r>
      <w:r w:rsidR="009326FB">
        <w:rPr>
          <w:b/>
          <w:sz w:val="24"/>
          <w:szCs w:val="24"/>
          <w:u w:val="single"/>
        </w:rPr>
        <w:t>/complaints</w:t>
      </w:r>
    </w:p>
    <w:p w:rsidR="00227191" w:rsidRDefault="00227191">
      <w:pPr>
        <w:rPr>
          <w:b/>
          <w:sz w:val="24"/>
          <w:szCs w:val="24"/>
          <w:u w:val="single"/>
        </w:rPr>
      </w:pPr>
    </w:p>
    <w:p w:rsidR="006B0B79" w:rsidRDefault="004A0734" w:rsidP="00227191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7840BC">
        <w:rPr>
          <w:sz w:val="24"/>
          <w:szCs w:val="24"/>
        </w:rPr>
        <w:t xml:space="preserve">Details revised of the proposed changes to the speed limit from 30 mph </w:t>
      </w:r>
    </w:p>
    <w:p w:rsidR="007840BC" w:rsidRDefault="007840BC" w:rsidP="00227191">
      <w:pPr>
        <w:rPr>
          <w:sz w:val="24"/>
          <w:szCs w:val="24"/>
        </w:rPr>
      </w:pPr>
      <w:r>
        <w:rPr>
          <w:sz w:val="24"/>
          <w:szCs w:val="24"/>
        </w:rPr>
        <w:t xml:space="preserve">b) Clerk reminded NRW re: proposed work to clean the new cut by </w:t>
      </w:r>
      <w:proofErr w:type="spellStart"/>
      <w:r>
        <w:rPr>
          <w:sz w:val="24"/>
          <w:szCs w:val="24"/>
        </w:rPr>
        <w:t>Jayems</w:t>
      </w:r>
      <w:proofErr w:type="spellEnd"/>
    </w:p>
    <w:p w:rsidR="007840BC" w:rsidRDefault="007840BC" w:rsidP="00227191">
      <w:pPr>
        <w:rPr>
          <w:sz w:val="24"/>
          <w:szCs w:val="24"/>
        </w:rPr>
      </w:pPr>
      <w:r>
        <w:rPr>
          <w:sz w:val="24"/>
          <w:szCs w:val="24"/>
        </w:rPr>
        <w:t xml:space="preserve">c) Complaint received of weeds in alley by the School in </w:t>
      </w:r>
      <w:proofErr w:type="spellStart"/>
      <w:r>
        <w:rPr>
          <w:sz w:val="24"/>
          <w:szCs w:val="24"/>
        </w:rPr>
        <w:t>Arddleen</w:t>
      </w:r>
      <w:proofErr w:type="spellEnd"/>
      <w:r>
        <w:rPr>
          <w:sz w:val="24"/>
          <w:szCs w:val="24"/>
        </w:rPr>
        <w:t xml:space="preserve"> – Andy Ellis who is the </w:t>
      </w:r>
      <w:proofErr w:type="spellStart"/>
      <w:r>
        <w:rPr>
          <w:sz w:val="24"/>
          <w:szCs w:val="24"/>
        </w:rPr>
        <w:t>grasscutter</w:t>
      </w:r>
      <w:proofErr w:type="spellEnd"/>
      <w:r>
        <w:rPr>
          <w:sz w:val="24"/>
          <w:szCs w:val="24"/>
        </w:rPr>
        <w:t xml:space="preserve"> for Wide Water Wharf said he will spray and remove</w:t>
      </w:r>
    </w:p>
    <w:p w:rsidR="007840BC" w:rsidRDefault="007840BC" w:rsidP="00227191">
      <w:pPr>
        <w:rPr>
          <w:sz w:val="24"/>
          <w:szCs w:val="24"/>
        </w:rPr>
      </w:pPr>
      <w:r>
        <w:rPr>
          <w:sz w:val="24"/>
          <w:szCs w:val="24"/>
        </w:rPr>
        <w:t xml:space="preserve">d) Complaint received of speeding vehicle in </w:t>
      </w:r>
      <w:proofErr w:type="spellStart"/>
      <w:r>
        <w:rPr>
          <w:sz w:val="24"/>
          <w:szCs w:val="24"/>
        </w:rPr>
        <w:t>Llandrinio</w:t>
      </w:r>
      <w:proofErr w:type="spellEnd"/>
      <w:r>
        <w:rPr>
          <w:sz w:val="24"/>
          <w:szCs w:val="24"/>
        </w:rPr>
        <w:t xml:space="preserve"> forcing a cyclist onto the verge</w:t>
      </w:r>
    </w:p>
    <w:p w:rsidR="007840BC" w:rsidRDefault="007840BC" w:rsidP="0022719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0</w:t>
      </w:r>
      <w:proofErr w:type="gramEnd"/>
      <w:r>
        <w:rPr>
          <w:sz w:val="24"/>
          <w:szCs w:val="24"/>
        </w:rPr>
        <w:t xml:space="preserve"> Complaint also received of vehicles speeding through </w:t>
      </w:r>
      <w:proofErr w:type="spellStart"/>
      <w:r>
        <w:rPr>
          <w:sz w:val="24"/>
          <w:szCs w:val="24"/>
        </w:rPr>
        <w:t>Sarnau</w:t>
      </w:r>
      <w:proofErr w:type="spellEnd"/>
    </w:p>
    <w:p w:rsidR="006B0B79" w:rsidRDefault="006B0B79" w:rsidP="000335C4">
      <w:pPr>
        <w:rPr>
          <w:sz w:val="24"/>
          <w:szCs w:val="24"/>
        </w:rPr>
      </w:pPr>
    </w:p>
    <w:p w:rsidR="006776F1" w:rsidRDefault="006776F1">
      <w:pPr>
        <w:rPr>
          <w:sz w:val="24"/>
          <w:szCs w:val="24"/>
        </w:rPr>
      </w:pPr>
    </w:p>
    <w:p w:rsidR="0060157D" w:rsidRDefault="00D25F4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1</w:t>
      </w:r>
      <w:r w:rsidR="0060157D" w:rsidRPr="000164DE">
        <w:rPr>
          <w:b/>
          <w:sz w:val="24"/>
          <w:szCs w:val="24"/>
          <w:u w:val="single"/>
        </w:rPr>
        <w:t xml:space="preserve"> Chairman’s Remarks</w:t>
      </w:r>
      <w:r w:rsidR="00641E06">
        <w:rPr>
          <w:b/>
          <w:sz w:val="24"/>
          <w:szCs w:val="24"/>
          <w:u w:val="single"/>
        </w:rPr>
        <w:t xml:space="preserve"> &amp; invitation to any members of the public to speak</w:t>
      </w:r>
    </w:p>
    <w:p w:rsidR="00227191" w:rsidRDefault="00227191">
      <w:pPr>
        <w:rPr>
          <w:b/>
          <w:sz w:val="24"/>
          <w:szCs w:val="24"/>
          <w:u w:val="single"/>
        </w:rPr>
      </w:pPr>
    </w:p>
    <w:p w:rsidR="00227191" w:rsidRDefault="00227191">
      <w:pPr>
        <w:rPr>
          <w:b/>
          <w:sz w:val="24"/>
          <w:szCs w:val="24"/>
          <w:u w:val="single"/>
        </w:rPr>
      </w:pPr>
    </w:p>
    <w:p w:rsidR="003D6959" w:rsidRDefault="003D6959">
      <w:pPr>
        <w:rPr>
          <w:b/>
          <w:sz w:val="24"/>
          <w:szCs w:val="24"/>
          <w:u w:val="single"/>
        </w:rPr>
      </w:pPr>
    </w:p>
    <w:p w:rsidR="007840BC" w:rsidRPr="00F114B8" w:rsidRDefault="005B6B9F" w:rsidP="00784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011908">
        <w:rPr>
          <w:b/>
          <w:sz w:val="24"/>
          <w:szCs w:val="24"/>
        </w:rPr>
        <w:t xml:space="preserve">Date for </w:t>
      </w:r>
      <w:r w:rsidR="00227191">
        <w:rPr>
          <w:b/>
          <w:sz w:val="24"/>
          <w:szCs w:val="24"/>
        </w:rPr>
        <w:t>next</w:t>
      </w:r>
      <w:r w:rsidR="006B0B79">
        <w:rPr>
          <w:b/>
          <w:sz w:val="24"/>
          <w:szCs w:val="24"/>
        </w:rPr>
        <w:t xml:space="preserve"> </w:t>
      </w:r>
      <w:r w:rsidRPr="00011908">
        <w:rPr>
          <w:b/>
          <w:sz w:val="24"/>
          <w:szCs w:val="24"/>
        </w:rPr>
        <w:t>Meeting –</w:t>
      </w:r>
      <w:r w:rsidR="007840BC" w:rsidRPr="007840BC">
        <w:rPr>
          <w:b/>
          <w:sz w:val="24"/>
          <w:szCs w:val="24"/>
        </w:rPr>
        <w:t xml:space="preserve"> </w:t>
      </w:r>
      <w:r w:rsidR="007840BC" w:rsidRPr="00F114B8">
        <w:rPr>
          <w:b/>
          <w:sz w:val="24"/>
          <w:szCs w:val="24"/>
        </w:rPr>
        <w:t>Thursday 21</w:t>
      </w:r>
      <w:r w:rsidR="007840BC" w:rsidRPr="00F114B8">
        <w:rPr>
          <w:b/>
          <w:sz w:val="24"/>
          <w:szCs w:val="24"/>
          <w:vertAlign w:val="superscript"/>
        </w:rPr>
        <w:t>st</w:t>
      </w:r>
      <w:r w:rsidR="007840BC" w:rsidRPr="00F114B8">
        <w:rPr>
          <w:b/>
          <w:sz w:val="24"/>
          <w:szCs w:val="24"/>
        </w:rPr>
        <w:t xml:space="preserve"> Sept </w:t>
      </w:r>
      <w:proofErr w:type="spellStart"/>
      <w:r w:rsidR="007840BC" w:rsidRPr="00F114B8">
        <w:rPr>
          <w:b/>
          <w:sz w:val="24"/>
          <w:szCs w:val="24"/>
        </w:rPr>
        <w:t>Arddleen</w:t>
      </w:r>
      <w:proofErr w:type="spellEnd"/>
      <w:r w:rsidR="007840BC" w:rsidRPr="00F114B8">
        <w:rPr>
          <w:b/>
          <w:sz w:val="24"/>
          <w:szCs w:val="24"/>
        </w:rPr>
        <w:t xml:space="preserve"> Community Hall</w:t>
      </w:r>
    </w:p>
    <w:p w:rsidR="00227191" w:rsidRPr="00F114B8" w:rsidRDefault="00227191" w:rsidP="00227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0335C4" w:rsidRPr="00F114B8" w:rsidRDefault="000335C4" w:rsidP="0003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D82357" w:rsidRDefault="00D82357" w:rsidP="00355141">
      <w:pPr>
        <w:rPr>
          <w:b/>
          <w:sz w:val="24"/>
          <w:szCs w:val="24"/>
        </w:rPr>
      </w:pPr>
    </w:p>
    <w:p w:rsidR="000335C4" w:rsidRDefault="000335C4" w:rsidP="00355141">
      <w:pPr>
        <w:rPr>
          <w:b/>
          <w:sz w:val="24"/>
          <w:szCs w:val="24"/>
        </w:rPr>
      </w:pPr>
    </w:p>
    <w:p w:rsidR="00F114B8" w:rsidRDefault="00F114B8" w:rsidP="00355141">
      <w:pPr>
        <w:rPr>
          <w:b/>
          <w:sz w:val="24"/>
          <w:szCs w:val="24"/>
        </w:rPr>
      </w:pPr>
    </w:p>
    <w:p w:rsidR="00BF2F3F" w:rsidRDefault="00F114B8" w:rsidP="00F11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F114B8">
        <w:rPr>
          <w:b/>
          <w:sz w:val="24"/>
          <w:szCs w:val="24"/>
          <w:u w:val="single"/>
        </w:rPr>
        <w:t>Meetings 2023;-</w:t>
      </w:r>
    </w:p>
    <w:p w:rsidR="00F114B8" w:rsidRPr="00F114B8" w:rsidRDefault="00F114B8" w:rsidP="00F11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bookmarkStart w:id="0" w:name="_GoBack"/>
      <w:bookmarkEnd w:id="0"/>
      <w:r w:rsidRPr="00F114B8">
        <w:rPr>
          <w:b/>
          <w:sz w:val="24"/>
          <w:szCs w:val="24"/>
        </w:rPr>
        <w:t>Thursday 19</w:t>
      </w:r>
      <w:r w:rsidRPr="00F114B8">
        <w:rPr>
          <w:b/>
          <w:sz w:val="24"/>
          <w:szCs w:val="24"/>
          <w:vertAlign w:val="superscript"/>
        </w:rPr>
        <w:t>th</w:t>
      </w:r>
      <w:r w:rsidRPr="00F114B8">
        <w:rPr>
          <w:b/>
          <w:sz w:val="24"/>
          <w:szCs w:val="24"/>
        </w:rPr>
        <w:t xml:space="preserve"> Oct </w:t>
      </w:r>
      <w:proofErr w:type="spellStart"/>
      <w:r w:rsidRPr="00F114B8">
        <w:rPr>
          <w:b/>
          <w:sz w:val="24"/>
          <w:szCs w:val="24"/>
        </w:rPr>
        <w:t>Penrhos</w:t>
      </w:r>
      <w:proofErr w:type="spellEnd"/>
      <w:r w:rsidRPr="00F114B8">
        <w:rPr>
          <w:b/>
          <w:sz w:val="24"/>
          <w:szCs w:val="24"/>
        </w:rPr>
        <w:t xml:space="preserve"> Old School</w:t>
      </w:r>
    </w:p>
    <w:p w:rsidR="00F114B8" w:rsidRPr="00F114B8" w:rsidRDefault="00F114B8" w:rsidP="00F11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F114B8">
        <w:rPr>
          <w:b/>
          <w:sz w:val="24"/>
          <w:szCs w:val="24"/>
        </w:rPr>
        <w:t>Thursday 16</w:t>
      </w:r>
      <w:r w:rsidRPr="00F114B8">
        <w:rPr>
          <w:b/>
          <w:sz w:val="24"/>
          <w:szCs w:val="24"/>
          <w:vertAlign w:val="superscript"/>
        </w:rPr>
        <w:t>th</w:t>
      </w:r>
      <w:r w:rsidRPr="00F114B8">
        <w:rPr>
          <w:b/>
          <w:sz w:val="24"/>
          <w:szCs w:val="24"/>
        </w:rPr>
        <w:t xml:space="preserve"> Nov </w:t>
      </w:r>
      <w:proofErr w:type="spellStart"/>
      <w:r w:rsidRPr="00F114B8">
        <w:rPr>
          <w:b/>
          <w:sz w:val="24"/>
          <w:szCs w:val="24"/>
        </w:rPr>
        <w:t>Llandrinio</w:t>
      </w:r>
      <w:proofErr w:type="spellEnd"/>
      <w:r w:rsidRPr="00F114B8">
        <w:rPr>
          <w:b/>
          <w:sz w:val="24"/>
          <w:szCs w:val="24"/>
        </w:rPr>
        <w:t xml:space="preserve"> Village Hall</w:t>
      </w:r>
    </w:p>
    <w:p w:rsidR="00F114B8" w:rsidRPr="00011908" w:rsidRDefault="00F114B8" w:rsidP="00F114B8">
      <w:pPr>
        <w:rPr>
          <w:b/>
          <w:sz w:val="24"/>
          <w:szCs w:val="24"/>
        </w:rPr>
      </w:pPr>
    </w:p>
    <w:p w:rsidR="00F114B8" w:rsidRPr="00011908" w:rsidRDefault="00F114B8" w:rsidP="00355141">
      <w:pPr>
        <w:rPr>
          <w:b/>
          <w:sz w:val="24"/>
          <w:szCs w:val="24"/>
        </w:rPr>
      </w:pPr>
    </w:p>
    <w:sectPr w:rsidR="00F114B8" w:rsidRPr="00011908" w:rsidSect="00AC19C0">
      <w:headerReference w:type="default" r:id="rId8"/>
      <w:footerReference w:type="default" r:id="rId9"/>
      <w:pgSz w:w="11905" w:h="16837"/>
      <w:pgMar w:top="1440" w:right="1440" w:bottom="1440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8E7" w:rsidRDefault="008B38E7">
      <w:r>
        <w:separator/>
      </w:r>
    </w:p>
  </w:endnote>
  <w:endnote w:type="continuationSeparator" w:id="0">
    <w:p w:rsidR="008B38E7" w:rsidRDefault="008B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38B" w:rsidRDefault="0088438B">
    <w:pPr>
      <w:tabs>
        <w:tab w:val="center" w:pos="4320"/>
        <w:tab w:val="right" w:pos="8640"/>
      </w:tabs>
      <w:rPr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8E7" w:rsidRDefault="008B38E7">
      <w:r>
        <w:separator/>
      </w:r>
    </w:p>
  </w:footnote>
  <w:footnote w:type="continuationSeparator" w:id="0">
    <w:p w:rsidR="008B38E7" w:rsidRDefault="008B3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38B" w:rsidRDefault="0088438B">
    <w:pPr>
      <w:tabs>
        <w:tab w:val="center" w:pos="4320"/>
        <w:tab w:val="right" w:pos="8640"/>
      </w:tabs>
      <w:rPr>
        <w:kern w:val="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11AE2"/>
    <w:multiLevelType w:val="hybridMultilevel"/>
    <w:tmpl w:val="883C07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C7524"/>
    <w:multiLevelType w:val="hybridMultilevel"/>
    <w:tmpl w:val="4E94F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B6A2B"/>
    <w:multiLevelType w:val="hybridMultilevel"/>
    <w:tmpl w:val="D83C21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729FC"/>
    <w:multiLevelType w:val="hybridMultilevel"/>
    <w:tmpl w:val="06D807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1007C"/>
    <w:multiLevelType w:val="hybridMultilevel"/>
    <w:tmpl w:val="A56CA7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C20AA"/>
    <w:multiLevelType w:val="hybridMultilevel"/>
    <w:tmpl w:val="C07A99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659AC"/>
    <w:multiLevelType w:val="hybridMultilevel"/>
    <w:tmpl w:val="CC3EF7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49C3"/>
    <w:multiLevelType w:val="hybridMultilevel"/>
    <w:tmpl w:val="50FC3C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F6A30"/>
    <w:multiLevelType w:val="hybridMultilevel"/>
    <w:tmpl w:val="E87A19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5133A"/>
    <w:multiLevelType w:val="hybridMultilevel"/>
    <w:tmpl w:val="F87EB2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E4014"/>
    <w:multiLevelType w:val="hybridMultilevel"/>
    <w:tmpl w:val="2F4034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1CF5"/>
    <w:multiLevelType w:val="hybridMultilevel"/>
    <w:tmpl w:val="4A32CA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47B9B"/>
    <w:multiLevelType w:val="hybridMultilevel"/>
    <w:tmpl w:val="9D9022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22192"/>
    <w:multiLevelType w:val="hybridMultilevel"/>
    <w:tmpl w:val="ABD0C2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B7755"/>
    <w:multiLevelType w:val="hybridMultilevel"/>
    <w:tmpl w:val="53264F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562C1"/>
    <w:multiLevelType w:val="hybridMultilevel"/>
    <w:tmpl w:val="080402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94E9B"/>
    <w:multiLevelType w:val="hybridMultilevel"/>
    <w:tmpl w:val="6E4CC1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070B5"/>
    <w:multiLevelType w:val="hybridMultilevel"/>
    <w:tmpl w:val="48EE2D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00221"/>
    <w:multiLevelType w:val="hybridMultilevel"/>
    <w:tmpl w:val="FEEE75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7F73"/>
    <w:multiLevelType w:val="hybridMultilevel"/>
    <w:tmpl w:val="E74CDC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70B5A"/>
    <w:multiLevelType w:val="hybridMultilevel"/>
    <w:tmpl w:val="12BE8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B2EA1"/>
    <w:multiLevelType w:val="hybridMultilevel"/>
    <w:tmpl w:val="6156A3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50E4D"/>
    <w:multiLevelType w:val="hybridMultilevel"/>
    <w:tmpl w:val="D3FE6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A1C60"/>
    <w:multiLevelType w:val="hybridMultilevel"/>
    <w:tmpl w:val="A208AD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F5E93"/>
    <w:multiLevelType w:val="hybridMultilevel"/>
    <w:tmpl w:val="476A2F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160AA"/>
    <w:multiLevelType w:val="hybridMultilevel"/>
    <w:tmpl w:val="23D2A0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15D36"/>
    <w:multiLevelType w:val="hybridMultilevel"/>
    <w:tmpl w:val="C86EDE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0136F"/>
    <w:multiLevelType w:val="hybridMultilevel"/>
    <w:tmpl w:val="392832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E65F0"/>
    <w:multiLevelType w:val="hybridMultilevel"/>
    <w:tmpl w:val="F4A2AA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D68E2"/>
    <w:multiLevelType w:val="hybridMultilevel"/>
    <w:tmpl w:val="6546C7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D12C0"/>
    <w:multiLevelType w:val="hybridMultilevel"/>
    <w:tmpl w:val="3BBABD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"/>
  </w:num>
  <w:num w:numId="4">
    <w:abstractNumId w:val="25"/>
  </w:num>
  <w:num w:numId="5">
    <w:abstractNumId w:val="18"/>
  </w:num>
  <w:num w:numId="6">
    <w:abstractNumId w:val="19"/>
  </w:num>
  <w:num w:numId="7">
    <w:abstractNumId w:val="5"/>
  </w:num>
  <w:num w:numId="8">
    <w:abstractNumId w:val="14"/>
  </w:num>
  <w:num w:numId="9">
    <w:abstractNumId w:val="21"/>
  </w:num>
  <w:num w:numId="10">
    <w:abstractNumId w:val="26"/>
  </w:num>
  <w:num w:numId="11">
    <w:abstractNumId w:val="29"/>
  </w:num>
  <w:num w:numId="12">
    <w:abstractNumId w:val="30"/>
  </w:num>
  <w:num w:numId="13">
    <w:abstractNumId w:val="7"/>
  </w:num>
  <w:num w:numId="14">
    <w:abstractNumId w:val="9"/>
  </w:num>
  <w:num w:numId="15">
    <w:abstractNumId w:val="10"/>
  </w:num>
  <w:num w:numId="16">
    <w:abstractNumId w:val="12"/>
  </w:num>
  <w:num w:numId="17">
    <w:abstractNumId w:val="8"/>
  </w:num>
  <w:num w:numId="18">
    <w:abstractNumId w:val="23"/>
  </w:num>
  <w:num w:numId="19">
    <w:abstractNumId w:val="27"/>
  </w:num>
  <w:num w:numId="20">
    <w:abstractNumId w:val="6"/>
  </w:num>
  <w:num w:numId="21">
    <w:abstractNumId w:val="11"/>
  </w:num>
  <w:num w:numId="22">
    <w:abstractNumId w:val="0"/>
  </w:num>
  <w:num w:numId="23">
    <w:abstractNumId w:val="22"/>
  </w:num>
  <w:num w:numId="24">
    <w:abstractNumId w:val="17"/>
  </w:num>
  <w:num w:numId="25">
    <w:abstractNumId w:val="15"/>
  </w:num>
  <w:num w:numId="26">
    <w:abstractNumId w:val="16"/>
  </w:num>
  <w:num w:numId="27">
    <w:abstractNumId w:val="3"/>
  </w:num>
  <w:num w:numId="28">
    <w:abstractNumId w:val="13"/>
  </w:num>
  <w:num w:numId="29">
    <w:abstractNumId w:val="24"/>
  </w:num>
  <w:num w:numId="30">
    <w:abstractNumId w:val="2"/>
  </w:num>
  <w:num w:numId="31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63DF"/>
    <w:rsid w:val="00000E84"/>
    <w:rsid w:val="00001582"/>
    <w:rsid w:val="000055EF"/>
    <w:rsid w:val="00006173"/>
    <w:rsid w:val="00011908"/>
    <w:rsid w:val="0001460A"/>
    <w:rsid w:val="00014702"/>
    <w:rsid w:val="000147B0"/>
    <w:rsid w:val="000164DE"/>
    <w:rsid w:val="00017B6D"/>
    <w:rsid w:val="0002136D"/>
    <w:rsid w:val="00021DC8"/>
    <w:rsid w:val="00023087"/>
    <w:rsid w:val="000240A0"/>
    <w:rsid w:val="000263EE"/>
    <w:rsid w:val="00030CC6"/>
    <w:rsid w:val="00030D2A"/>
    <w:rsid w:val="0003180D"/>
    <w:rsid w:val="000335C4"/>
    <w:rsid w:val="0003405D"/>
    <w:rsid w:val="000344E1"/>
    <w:rsid w:val="00034BE1"/>
    <w:rsid w:val="000354F6"/>
    <w:rsid w:val="00036D9C"/>
    <w:rsid w:val="00041921"/>
    <w:rsid w:val="00043B0E"/>
    <w:rsid w:val="00045F8E"/>
    <w:rsid w:val="000531B5"/>
    <w:rsid w:val="000534D2"/>
    <w:rsid w:val="00054262"/>
    <w:rsid w:val="000542D5"/>
    <w:rsid w:val="00063B2A"/>
    <w:rsid w:val="00065ED6"/>
    <w:rsid w:val="00075CA5"/>
    <w:rsid w:val="00075D5D"/>
    <w:rsid w:val="00076684"/>
    <w:rsid w:val="00077625"/>
    <w:rsid w:val="00085B3E"/>
    <w:rsid w:val="0008670B"/>
    <w:rsid w:val="000927FA"/>
    <w:rsid w:val="000A19FE"/>
    <w:rsid w:val="000A6331"/>
    <w:rsid w:val="000B47ED"/>
    <w:rsid w:val="000B50EC"/>
    <w:rsid w:val="000B7344"/>
    <w:rsid w:val="000C0679"/>
    <w:rsid w:val="000C0746"/>
    <w:rsid w:val="000C0B14"/>
    <w:rsid w:val="000C7AB7"/>
    <w:rsid w:val="000D05CA"/>
    <w:rsid w:val="000D38F5"/>
    <w:rsid w:val="000D4522"/>
    <w:rsid w:val="000D50F7"/>
    <w:rsid w:val="000E6492"/>
    <w:rsid w:val="000F2059"/>
    <w:rsid w:val="000F554D"/>
    <w:rsid w:val="000F57C0"/>
    <w:rsid w:val="0010082C"/>
    <w:rsid w:val="00101A48"/>
    <w:rsid w:val="001044B6"/>
    <w:rsid w:val="00105B5B"/>
    <w:rsid w:val="001077DB"/>
    <w:rsid w:val="00107AF9"/>
    <w:rsid w:val="00110B97"/>
    <w:rsid w:val="00111ADC"/>
    <w:rsid w:val="001122B8"/>
    <w:rsid w:val="00114F08"/>
    <w:rsid w:val="00115665"/>
    <w:rsid w:val="001226D7"/>
    <w:rsid w:val="00122E48"/>
    <w:rsid w:val="001237C3"/>
    <w:rsid w:val="00123C9A"/>
    <w:rsid w:val="00124296"/>
    <w:rsid w:val="001246AA"/>
    <w:rsid w:val="00132934"/>
    <w:rsid w:val="001335ED"/>
    <w:rsid w:val="00142B8A"/>
    <w:rsid w:val="00146A1A"/>
    <w:rsid w:val="0015202F"/>
    <w:rsid w:val="00152D2A"/>
    <w:rsid w:val="00152F0D"/>
    <w:rsid w:val="00155818"/>
    <w:rsid w:val="001578A3"/>
    <w:rsid w:val="00157F46"/>
    <w:rsid w:val="00162EF8"/>
    <w:rsid w:val="001729B0"/>
    <w:rsid w:val="00177C9A"/>
    <w:rsid w:val="001800DC"/>
    <w:rsid w:val="001813D9"/>
    <w:rsid w:val="00182883"/>
    <w:rsid w:val="001831BB"/>
    <w:rsid w:val="001855DF"/>
    <w:rsid w:val="00185C1F"/>
    <w:rsid w:val="00190ABA"/>
    <w:rsid w:val="00190B25"/>
    <w:rsid w:val="00193E5A"/>
    <w:rsid w:val="00196C1E"/>
    <w:rsid w:val="001A0F9E"/>
    <w:rsid w:val="001A1BC9"/>
    <w:rsid w:val="001A2003"/>
    <w:rsid w:val="001A20E1"/>
    <w:rsid w:val="001B14CA"/>
    <w:rsid w:val="001B4F5F"/>
    <w:rsid w:val="001C5B2C"/>
    <w:rsid w:val="001C6021"/>
    <w:rsid w:val="001C6C69"/>
    <w:rsid w:val="001C7296"/>
    <w:rsid w:val="001D1845"/>
    <w:rsid w:val="001D287E"/>
    <w:rsid w:val="001D2918"/>
    <w:rsid w:val="001D3F52"/>
    <w:rsid w:val="001D6822"/>
    <w:rsid w:val="001E1ED8"/>
    <w:rsid w:val="001E2EE8"/>
    <w:rsid w:val="001E75CB"/>
    <w:rsid w:val="001F25D0"/>
    <w:rsid w:val="001F40BD"/>
    <w:rsid w:val="001F44FB"/>
    <w:rsid w:val="0020283E"/>
    <w:rsid w:val="00204193"/>
    <w:rsid w:val="00204664"/>
    <w:rsid w:val="00205CC2"/>
    <w:rsid w:val="00210B28"/>
    <w:rsid w:val="00210F33"/>
    <w:rsid w:val="002118BB"/>
    <w:rsid w:val="00216EB1"/>
    <w:rsid w:val="00217082"/>
    <w:rsid w:val="002200B7"/>
    <w:rsid w:val="0022142D"/>
    <w:rsid w:val="0022532F"/>
    <w:rsid w:val="00227191"/>
    <w:rsid w:val="002279C0"/>
    <w:rsid w:val="00230724"/>
    <w:rsid w:val="00231182"/>
    <w:rsid w:val="0023119C"/>
    <w:rsid w:val="00234D3F"/>
    <w:rsid w:val="00240D33"/>
    <w:rsid w:val="00241F48"/>
    <w:rsid w:val="00243222"/>
    <w:rsid w:val="002500A6"/>
    <w:rsid w:val="00252BE1"/>
    <w:rsid w:val="00254C48"/>
    <w:rsid w:val="0026472B"/>
    <w:rsid w:val="002649EE"/>
    <w:rsid w:val="00264B29"/>
    <w:rsid w:val="00267183"/>
    <w:rsid w:val="002678EA"/>
    <w:rsid w:val="00272890"/>
    <w:rsid w:val="002728D5"/>
    <w:rsid w:val="00272DE4"/>
    <w:rsid w:val="002764E7"/>
    <w:rsid w:val="0027741D"/>
    <w:rsid w:val="00277D43"/>
    <w:rsid w:val="002822C5"/>
    <w:rsid w:val="00285445"/>
    <w:rsid w:val="00287592"/>
    <w:rsid w:val="00290AFB"/>
    <w:rsid w:val="00291A7B"/>
    <w:rsid w:val="00291F6B"/>
    <w:rsid w:val="002927BF"/>
    <w:rsid w:val="002943C7"/>
    <w:rsid w:val="00294416"/>
    <w:rsid w:val="002975CF"/>
    <w:rsid w:val="002A5665"/>
    <w:rsid w:val="002A597D"/>
    <w:rsid w:val="002A69AF"/>
    <w:rsid w:val="002B0794"/>
    <w:rsid w:val="002B27E3"/>
    <w:rsid w:val="002B464F"/>
    <w:rsid w:val="002C2320"/>
    <w:rsid w:val="002C33B3"/>
    <w:rsid w:val="002C6524"/>
    <w:rsid w:val="002D296E"/>
    <w:rsid w:val="002D497C"/>
    <w:rsid w:val="002E03D3"/>
    <w:rsid w:val="002E7059"/>
    <w:rsid w:val="002F0013"/>
    <w:rsid w:val="002F0932"/>
    <w:rsid w:val="002F1910"/>
    <w:rsid w:val="002F2BDA"/>
    <w:rsid w:val="002F366E"/>
    <w:rsid w:val="002F49C4"/>
    <w:rsid w:val="003007BF"/>
    <w:rsid w:val="00300EC6"/>
    <w:rsid w:val="00302008"/>
    <w:rsid w:val="0030232F"/>
    <w:rsid w:val="00302873"/>
    <w:rsid w:val="00306138"/>
    <w:rsid w:val="00315522"/>
    <w:rsid w:val="00315E80"/>
    <w:rsid w:val="0031620E"/>
    <w:rsid w:val="0031778B"/>
    <w:rsid w:val="00320077"/>
    <w:rsid w:val="00323836"/>
    <w:rsid w:val="00326039"/>
    <w:rsid w:val="00326B95"/>
    <w:rsid w:val="00326F69"/>
    <w:rsid w:val="00327519"/>
    <w:rsid w:val="00327825"/>
    <w:rsid w:val="003278A8"/>
    <w:rsid w:val="003319FB"/>
    <w:rsid w:val="00331CAC"/>
    <w:rsid w:val="00332A99"/>
    <w:rsid w:val="00333624"/>
    <w:rsid w:val="003416F6"/>
    <w:rsid w:val="00341CB2"/>
    <w:rsid w:val="00341CCD"/>
    <w:rsid w:val="003518EA"/>
    <w:rsid w:val="0035235B"/>
    <w:rsid w:val="00355141"/>
    <w:rsid w:val="003576C4"/>
    <w:rsid w:val="00360151"/>
    <w:rsid w:val="00360648"/>
    <w:rsid w:val="00362ABD"/>
    <w:rsid w:val="00362B11"/>
    <w:rsid w:val="003639A6"/>
    <w:rsid w:val="00364E18"/>
    <w:rsid w:val="00367472"/>
    <w:rsid w:val="0037136E"/>
    <w:rsid w:val="003713D5"/>
    <w:rsid w:val="00373C66"/>
    <w:rsid w:val="00375681"/>
    <w:rsid w:val="00375C59"/>
    <w:rsid w:val="00376DC0"/>
    <w:rsid w:val="00386CAA"/>
    <w:rsid w:val="00386EE2"/>
    <w:rsid w:val="00387319"/>
    <w:rsid w:val="0039140C"/>
    <w:rsid w:val="00394349"/>
    <w:rsid w:val="003978F8"/>
    <w:rsid w:val="003A2D16"/>
    <w:rsid w:val="003A3F65"/>
    <w:rsid w:val="003B3752"/>
    <w:rsid w:val="003B381D"/>
    <w:rsid w:val="003B3F74"/>
    <w:rsid w:val="003B4680"/>
    <w:rsid w:val="003B6BFD"/>
    <w:rsid w:val="003C3A22"/>
    <w:rsid w:val="003C5253"/>
    <w:rsid w:val="003C7511"/>
    <w:rsid w:val="003D5AB6"/>
    <w:rsid w:val="003D5EA3"/>
    <w:rsid w:val="003D6959"/>
    <w:rsid w:val="003D7D9B"/>
    <w:rsid w:val="003E06C4"/>
    <w:rsid w:val="003E44E4"/>
    <w:rsid w:val="003F067D"/>
    <w:rsid w:val="003F0743"/>
    <w:rsid w:val="003F0AE3"/>
    <w:rsid w:val="003F4D5A"/>
    <w:rsid w:val="003F6DF8"/>
    <w:rsid w:val="004011BD"/>
    <w:rsid w:val="00402E65"/>
    <w:rsid w:val="00405805"/>
    <w:rsid w:val="004070B4"/>
    <w:rsid w:val="00410436"/>
    <w:rsid w:val="00410A37"/>
    <w:rsid w:val="00410A47"/>
    <w:rsid w:val="00414DB1"/>
    <w:rsid w:val="0041550F"/>
    <w:rsid w:val="0041689C"/>
    <w:rsid w:val="00417F6C"/>
    <w:rsid w:val="004236D4"/>
    <w:rsid w:val="00425323"/>
    <w:rsid w:val="004265F2"/>
    <w:rsid w:val="00426AA6"/>
    <w:rsid w:val="0042703F"/>
    <w:rsid w:val="0042717D"/>
    <w:rsid w:val="004273A0"/>
    <w:rsid w:val="0042793B"/>
    <w:rsid w:val="00431546"/>
    <w:rsid w:val="0043458A"/>
    <w:rsid w:val="00435841"/>
    <w:rsid w:val="00436A33"/>
    <w:rsid w:val="004433B7"/>
    <w:rsid w:val="00446FBF"/>
    <w:rsid w:val="00455689"/>
    <w:rsid w:val="00455E54"/>
    <w:rsid w:val="00457D65"/>
    <w:rsid w:val="0046029E"/>
    <w:rsid w:val="00460365"/>
    <w:rsid w:val="0046056E"/>
    <w:rsid w:val="0046419A"/>
    <w:rsid w:val="004643F9"/>
    <w:rsid w:val="004648D9"/>
    <w:rsid w:val="004655D8"/>
    <w:rsid w:val="004702B0"/>
    <w:rsid w:val="004707BA"/>
    <w:rsid w:val="00474882"/>
    <w:rsid w:val="004759C1"/>
    <w:rsid w:val="00477510"/>
    <w:rsid w:val="00485079"/>
    <w:rsid w:val="00485995"/>
    <w:rsid w:val="00487FAE"/>
    <w:rsid w:val="00490D5F"/>
    <w:rsid w:val="004939F5"/>
    <w:rsid w:val="00495135"/>
    <w:rsid w:val="0049558D"/>
    <w:rsid w:val="00496434"/>
    <w:rsid w:val="0049758C"/>
    <w:rsid w:val="004979EE"/>
    <w:rsid w:val="004A0734"/>
    <w:rsid w:val="004A17A2"/>
    <w:rsid w:val="004A270F"/>
    <w:rsid w:val="004A4EAA"/>
    <w:rsid w:val="004A6BB9"/>
    <w:rsid w:val="004B015A"/>
    <w:rsid w:val="004B252D"/>
    <w:rsid w:val="004B2D2B"/>
    <w:rsid w:val="004B3C43"/>
    <w:rsid w:val="004C14D4"/>
    <w:rsid w:val="004C79A1"/>
    <w:rsid w:val="004D0030"/>
    <w:rsid w:val="004D00A0"/>
    <w:rsid w:val="004D0E90"/>
    <w:rsid w:val="004E1241"/>
    <w:rsid w:val="004E64A9"/>
    <w:rsid w:val="004E79E6"/>
    <w:rsid w:val="004F0C77"/>
    <w:rsid w:val="004F65DA"/>
    <w:rsid w:val="004F7ADA"/>
    <w:rsid w:val="00500169"/>
    <w:rsid w:val="00503072"/>
    <w:rsid w:val="005033E6"/>
    <w:rsid w:val="00506828"/>
    <w:rsid w:val="00506A8B"/>
    <w:rsid w:val="005115D1"/>
    <w:rsid w:val="005147B3"/>
    <w:rsid w:val="0051570F"/>
    <w:rsid w:val="005159DD"/>
    <w:rsid w:val="005300F7"/>
    <w:rsid w:val="005360D0"/>
    <w:rsid w:val="005435EF"/>
    <w:rsid w:val="005442D7"/>
    <w:rsid w:val="00544B0A"/>
    <w:rsid w:val="00550E76"/>
    <w:rsid w:val="00552E45"/>
    <w:rsid w:val="005541FE"/>
    <w:rsid w:val="00555DF7"/>
    <w:rsid w:val="00556514"/>
    <w:rsid w:val="00557499"/>
    <w:rsid w:val="00560545"/>
    <w:rsid w:val="0056387C"/>
    <w:rsid w:val="00564198"/>
    <w:rsid w:val="00567518"/>
    <w:rsid w:val="0057050D"/>
    <w:rsid w:val="00574DBD"/>
    <w:rsid w:val="00575019"/>
    <w:rsid w:val="00580EE8"/>
    <w:rsid w:val="00583A68"/>
    <w:rsid w:val="00584A41"/>
    <w:rsid w:val="00587A54"/>
    <w:rsid w:val="00590FDE"/>
    <w:rsid w:val="005915F4"/>
    <w:rsid w:val="00592E39"/>
    <w:rsid w:val="00594DB0"/>
    <w:rsid w:val="005956C5"/>
    <w:rsid w:val="00596C7F"/>
    <w:rsid w:val="00596F5F"/>
    <w:rsid w:val="00597BBE"/>
    <w:rsid w:val="005A1D4C"/>
    <w:rsid w:val="005A55F6"/>
    <w:rsid w:val="005A56FA"/>
    <w:rsid w:val="005A5C0F"/>
    <w:rsid w:val="005A61AF"/>
    <w:rsid w:val="005B08CB"/>
    <w:rsid w:val="005B355F"/>
    <w:rsid w:val="005B6B9F"/>
    <w:rsid w:val="005C1091"/>
    <w:rsid w:val="005C158C"/>
    <w:rsid w:val="005C162D"/>
    <w:rsid w:val="005C2BC2"/>
    <w:rsid w:val="005C51F4"/>
    <w:rsid w:val="005C63F6"/>
    <w:rsid w:val="005D37D5"/>
    <w:rsid w:val="005D479E"/>
    <w:rsid w:val="005D6374"/>
    <w:rsid w:val="005E2C00"/>
    <w:rsid w:val="005F0221"/>
    <w:rsid w:val="005F050F"/>
    <w:rsid w:val="005F1814"/>
    <w:rsid w:val="005F2D48"/>
    <w:rsid w:val="005F6539"/>
    <w:rsid w:val="005F6BCE"/>
    <w:rsid w:val="00600D6A"/>
    <w:rsid w:val="0060157D"/>
    <w:rsid w:val="00612173"/>
    <w:rsid w:val="006156A3"/>
    <w:rsid w:val="00616418"/>
    <w:rsid w:val="00616FCE"/>
    <w:rsid w:val="00622273"/>
    <w:rsid w:val="006247C5"/>
    <w:rsid w:val="00625168"/>
    <w:rsid w:val="00627360"/>
    <w:rsid w:val="006317DA"/>
    <w:rsid w:val="006346AE"/>
    <w:rsid w:val="0063529E"/>
    <w:rsid w:val="00641E06"/>
    <w:rsid w:val="00643003"/>
    <w:rsid w:val="00643F90"/>
    <w:rsid w:val="00643FB8"/>
    <w:rsid w:val="006504EC"/>
    <w:rsid w:val="00652EF9"/>
    <w:rsid w:val="0065389B"/>
    <w:rsid w:val="00653A1C"/>
    <w:rsid w:val="00654425"/>
    <w:rsid w:val="0066101C"/>
    <w:rsid w:val="006615C2"/>
    <w:rsid w:val="00670166"/>
    <w:rsid w:val="00674826"/>
    <w:rsid w:val="006776F1"/>
    <w:rsid w:val="006778F4"/>
    <w:rsid w:val="00677DF3"/>
    <w:rsid w:val="00682D5D"/>
    <w:rsid w:val="00685078"/>
    <w:rsid w:val="0068791C"/>
    <w:rsid w:val="00690390"/>
    <w:rsid w:val="006929FE"/>
    <w:rsid w:val="006932F1"/>
    <w:rsid w:val="006944A4"/>
    <w:rsid w:val="00696710"/>
    <w:rsid w:val="00697AD7"/>
    <w:rsid w:val="006A1E2F"/>
    <w:rsid w:val="006A3B03"/>
    <w:rsid w:val="006A41B5"/>
    <w:rsid w:val="006B0B79"/>
    <w:rsid w:val="006B5530"/>
    <w:rsid w:val="006B5979"/>
    <w:rsid w:val="006C07CA"/>
    <w:rsid w:val="006C47E3"/>
    <w:rsid w:val="006C5F99"/>
    <w:rsid w:val="006C68A0"/>
    <w:rsid w:val="006D185D"/>
    <w:rsid w:val="006D27AA"/>
    <w:rsid w:val="006D4B4C"/>
    <w:rsid w:val="006D4E4D"/>
    <w:rsid w:val="006D63DF"/>
    <w:rsid w:val="006D6D3E"/>
    <w:rsid w:val="006E3B53"/>
    <w:rsid w:val="006E4683"/>
    <w:rsid w:val="006E4D6E"/>
    <w:rsid w:val="00700822"/>
    <w:rsid w:val="00703098"/>
    <w:rsid w:val="007035F4"/>
    <w:rsid w:val="0071186B"/>
    <w:rsid w:val="00711888"/>
    <w:rsid w:val="00713558"/>
    <w:rsid w:val="0071496B"/>
    <w:rsid w:val="00720C51"/>
    <w:rsid w:val="00723DAD"/>
    <w:rsid w:val="00725C1B"/>
    <w:rsid w:val="0072660A"/>
    <w:rsid w:val="0073453A"/>
    <w:rsid w:val="007368B1"/>
    <w:rsid w:val="00737DA7"/>
    <w:rsid w:val="00745DCB"/>
    <w:rsid w:val="00746008"/>
    <w:rsid w:val="007464D5"/>
    <w:rsid w:val="007472C6"/>
    <w:rsid w:val="0074778F"/>
    <w:rsid w:val="00750872"/>
    <w:rsid w:val="00755124"/>
    <w:rsid w:val="00755975"/>
    <w:rsid w:val="00757F8B"/>
    <w:rsid w:val="00761217"/>
    <w:rsid w:val="00761CC3"/>
    <w:rsid w:val="007633DB"/>
    <w:rsid w:val="00772F27"/>
    <w:rsid w:val="007745BF"/>
    <w:rsid w:val="00774E2F"/>
    <w:rsid w:val="0077656A"/>
    <w:rsid w:val="00776F2A"/>
    <w:rsid w:val="00777D04"/>
    <w:rsid w:val="007840BC"/>
    <w:rsid w:val="007842D5"/>
    <w:rsid w:val="007849EB"/>
    <w:rsid w:val="00786EAD"/>
    <w:rsid w:val="00790CF9"/>
    <w:rsid w:val="00792718"/>
    <w:rsid w:val="007969C2"/>
    <w:rsid w:val="007A1D4A"/>
    <w:rsid w:val="007A3E8D"/>
    <w:rsid w:val="007C563A"/>
    <w:rsid w:val="007C5CAF"/>
    <w:rsid w:val="007C746D"/>
    <w:rsid w:val="007D351B"/>
    <w:rsid w:val="007D370B"/>
    <w:rsid w:val="007D49CE"/>
    <w:rsid w:val="007D552E"/>
    <w:rsid w:val="007D584D"/>
    <w:rsid w:val="007D618C"/>
    <w:rsid w:val="007E0570"/>
    <w:rsid w:val="007E07B6"/>
    <w:rsid w:val="007F2E9F"/>
    <w:rsid w:val="00800305"/>
    <w:rsid w:val="00801CCA"/>
    <w:rsid w:val="008055E6"/>
    <w:rsid w:val="008057CA"/>
    <w:rsid w:val="008073B9"/>
    <w:rsid w:val="00807CF7"/>
    <w:rsid w:val="008201EC"/>
    <w:rsid w:val="00820202"/>
    <w:rsid w:val="008238AB"/>
    <w:rsid w:val="008257A9"/>
    <w:rsid w:val="008260E3"/>
    <w:rsid w:val="008268BC"/>
    <w:rsid w:val="0083216A"/>
    <w:rsid w:val="008404A3"/>
    <w:rsid w:val="00840596"/>
    <w:rsid w:val="0084158D"/>
    <w:rsid w:val="00851313"/>
    <w:rsid w:val="00852289"/>
    <w:rsid w:val="00852851"/>
    <w:rsid w:val="00854171"/>
    <w:rsid w:val="0085494A"/>
    <w:rsid w:val="00854B3B"/>
    <w:rsid w:val="0086185E"/>
    <w:rsid w:val="00862EE5"/>
    <w:rsid w:val="00864780"/>
    <w:rsid w:val="00867CE5"/>
    <w:rsid w:val="00870BCB"/>
    <w:rsid w:val="00871EDE"/>
    <w:rsid w:val="0087234C"/>
    <w:rsid w:val="00874D9D"/>
    <w:rsid w:val="00875724"/>
    <w:rsid w:val="00880963"/>
    <w:rsid w:val="0088438B"/>
    <w:rsid w:val="00891DE2"/>
    <w:rsid w:val="008A3723"/>
    <w:rsid w:val="008B1663"/>
    <w:rsid w:val="008B2AF0"/>
    <w:rsid w:val="008B38E7"/>
    <w:rsid w:val="008B6D86"/>
    <w:rsid w:val="008B764C"/>
    <w:rsid w:val="008C035E"/>
    <w:rsid w:val="008C48A7"/>
    <w:rsid w:val="008D05A3"/>
    <w:rsid w:val="008D4E0C"/>
    <w:rsid w:val="008D5979"/>
    <w:rsid w:val="008E38D5"/>
    <w:rsid w:val="008E3CC6"/>
    <w:rsid w:val="008E71DF"/>
    <w:rsid w:val="008F2E1A"/>
    <w:rsid w:val="008F3353"/>
    <w:rsid w:val="008F42BE"/>
    <w:rsid w:val="008F4966"/>
    <w:rsid w:val="008F5A47"/>
    <w:rsid w:val="008F5A6B"/>
    <w:rsid w:val="008F65F0"/>
    <w:rsid w:val="008F6E43"/>
    <w:rsid w:val="00900A74"/>
    <w:rsid w:val="009012AB"/>
    <w:rsid w:val="00903640"/>
    <w:rsid w:val="009038B6"/>
    <w:rsid w:val="00904013"/>
    <w:rsid w:val="0090421B"/>
    <w:rsid w:val="009047D4"/>
    <w:rsid w:val="009053C6"/>
    <w:rsid w:val="00905F70"/>
    <w:rsid w:val="00913089"/>
    <w:rsid w:val="0091361F"/>
    <w:rsid w:val="00915BD2"/>
    <w:rsid w:val="0092211E"/>
    <w:rsid w:val="0092218B"/>
    <w:rsid w:val="009239B5"/>
    <w:rsid w:val="00924C5B"/>
    <w:rsid w:val="00924D3F"/>
    <w:rsid w:val="0092709E"/>
    <w:rsid w:val="009275F1"/>
    <w:rsid w:val="00930B89"/>
    <w:rsid w:val="00932672"/>
    <w:rsid w:val="009326FB"/>
    <w:rsid w:val="00935B60"/>
    <w:rsid w:val="0093665F"/>
    <w:rsid w:val="009429D3"/>
    <w:rsid w:val="009440BF"/>
    <w:rsid w:val="00952231"/>
    <w:rsid w:val="0096171C"/>
    <w:rsid w:val="00963A3B"/>
    <w:rsid w:val="009641A7"/>
    <w:rsid w:val="00966249"/>
    <w:rsid w:val="00966EF8"/>
    <w:rsid w:val="00967490"/>
    <w:rsid w:val="009716E4"/>
    <w:rsid w:val="009721C6"/>
    <w:rsid w:val="00974203"/>
    <w:rsid w:val="00974AB9"/>
    <w:rsid w:val="00982BE0"/>
    <w:rsid w:val="00984112"/>
    <w:rsid w:val="00984744"/>
    <w:rsid w:val="0098507B"/>
    <w:rsid w:val="00986F18"/>
    <w:rsid w:val="009A0E4C"/>
    <w:rsid w:val="009A11C7"/>
    <w:rsid w:val="009A1A27"/>
    <w:rsid w:val="009A3818"/>
    <w:rsid w:val="009A3D4D"/>
    <w:rsid w:val="009A411C"/>
    <w:rsid w:val="009A5FEB"/>
    <w:rsid w:val="009A6519"/>
    <w:rsid w:val="009B21BA"/>
    <w:rsid w:val="009B32AD"/>
    <w:rsid w:val="009B4AA4"/>
    <w:rsid w:val="009B4DD3"/>
    <w:rsid w:val="009B637B"/>
    <w:rsid w:val="009B68CC"/>
    <w:rsid w:val="009C5CD9"/>
    <w:rsid w:val="009D2B03"/>
    <w:rsid w:val="009D3476"/>
    <w:rsid w:val="009D35C8"/>
    <w:rsid w:val="009D65E9"/>
    <w:rsid w:val="009E1243"/>
    <w:rsid w:val="009E1ADE"/>
    <w:rsid w:val="009E5C3C"/>
    <w:rsid w:val="009F0883"/>
    <w:rsid w:val="009F16BC"/>
    <w:rsid w:val="009F198E"/>
    <w:rsid w:val="009F414C"/>
    <w:rsid w:val="009F628A"/>
    <w:rsid w:val="00A02051"/>
    <w:rsid w:val="00A13D90"/>
    <w:rsid w:val="00A15B79"/>
    <w:rsid w:val="00A160F9"/>
    <w:rsid w:val="00A16669"/>
    <w:rsid w:val="00A17729"/>
    <w:rsid w:val="00A202CD"/>
    <w:rsid w:val="00A232EE"/>
    <w:rsid w:val="00A24422"/>
    <w:rsid w:val="00A25151"/>
    <w:rsid w:val="00A26267"/>
    <w:rsid w:val="00A27512"/>
    <w:rsid w:val="00A32EDB"/>
    <w:rsid w:val="00A350BD"/>
    <w:rsid w:val="00A35686"/>
    <w:rsid w:val="00A369DB"/>
    <w:rsid w:val="00A404A6"/>
    <w:rsid w:val="00A425A1"/>
    <w:rsid w:val="00A42695"/>
    <w:rsid w:val="00A45D4F"/>
    <w:rsid w:val="00A46F24"/>
    <w:rsid w:val="00A53BB3"/>
    <w:rsid w:val="00A56AF8"/>
    <w:rsid w:val="00A61E69"/>
    <w:rsid w:val="00A655A7"/>
    <w:rsid w:val="00A66493"/>
    <w:rsid w:val="00A729D1"/>
    <w:rsid w:val="00A77752"/>
    <w:rsid w:val="00A77F57"/>
    <w:rsid w:val="00A869F6"/>
    <w:rsid w:val="00A914D3"/>
    <w:rsid w:val="00A972D3"/>
    <w:rsid w:val="00AA4BDC"/>
    <w:rsid w:val="00AA64C5"/>
    <w:rsid w:val="00AA79E0"/>
    <w:rsid w:val="00AA7DDA"/>
    <w:rsid w:val="00AB0248"/>
    <w:rsid w:val="00AB1021"/>
    <w:rsid w:val="00AB1676"/>
    <w:rsid w:val="00AB315D"/>
    <w:rsid w:val="00AB48C1"/>
    <w:rsid w:val="00AB5F8F"/>
    <w:rsid w:val="00AC1154"/>
    <w:rsid w:val="00AC19C0"/>
    <w:rsid w:val="00AC208D"/>
    <w:rsid w:val="00AC58F9"/>
    <w:rsid w:val="00AC5DE6"/>
    <w:rsid w:val="00AC6DB4"/>
    <w:rsid w:val="00AD1138"/>
    <w:rsid w:val="00AD5811"/>
    <w:rsid w:val="00AD582D"/>
    <w:rsid w:val="00AD601D"/>
    <w:rsid w:val="00AE0F1B"/>
    <w:rsid w:val="00AE5FE2"/>
    <w:rsid w:val="00AF1CAA"/>
    <w:rsid w:val="00AF2EC7"/>
    <w:rsid w:val="00AF3B8B"/>
    <w:rsid w:val="00AF3FB4"/>
    <w:rsid w:val="00AF5E67"/>
    <w:rsid w:val="00B010BD"/>
    <w:rsid w:val="00B01FA3"/>
    <w:rsid w:val="00B025A1"/>
    <w:rsid w:val="00B0374A"/>
    <w:rsid w:val="00B039F9"/>
    <w:rsid w:val="00B05B71"/>
    <w:rsid w:val="00B05C9E"/>
    <w:rsid w:val="00B15410"/>
    <w:rsid w:val="00B208B8"/>
    <w:rsid w:val="00B23B91"/>
    <w:rsid w:val="00B26082"/>
    <w:rsid w:val="00B26C7F"/>
    <w:rsid w:val="00B3156A"/>
    <w:rsid w:val="00B32332"/>
    <w:rsid w:val="00B33CB5"/>
    <w:rsid w:val="00B41512"/>
    <w:rsid w:val="00B4799C"/>
    <w:rsid w:val="00B50886"/>
    <w:rsid w:val="00B53524"/>
    <w:rsid w:val="00B53C97"/>
    <w:rsid w:val="00B53F53"/>
    <w:rsid w:val="00B56474"/>
    <w:rsid w:val="00B577D4"/>
    <w:rsid w:val="00B64CBF"/>
    <w:rsid w:val="00B706AC"/>
    <w:rsid w:val="00B70D48"/>
    <w:rsid w:val="00B718B6"/>
    <w:rsid w:val="00B71D9A"/>
    <w:rsid w:val="00B71DB2"/>
    <w:rsid w:val="00B73AA0"/>
    <w:rsid w:val="00B73FED"/>
    <w:rsid w:val="00B945B2"/>
    <w:rsid w:val="00BB22BC"/>
    <w:rsid w:val="00BB2477"/>
    <w:rsid w:val="00BB30E1"/>
    <w:rsid w:val="00BB4035"/>
    <w:rsid w:val="00BB6212"/>
    <w:rsid w:val="00BB67DB"/>
    <w:rsid w:val="00BB6ACE"/>
    <w:rsid w:val="00BC0B36"/>
    <w:rsid w:val="00BC3CF5"/>
    <w:rsid w:val="00BC544D"/>
    <w:rsid w:val="00BC5C8F"/>
    <w:rsid w:val="00BC6340"/>
    <w:rsid w:val="00BC6AEF"/>
    <w:rsid w:val="00BD5FA9"/>
    <w:rsid w:val="00BE0DAF"/>
    <w:rsid w:val="00BE48F3"/>
    <w:rsid w:val="00BE6604"/>
    <w:rsid w:val="00BF2F3F"/>
    <w:rsid w:val="00BF32D2"/>
    <w:rsid w:val="00BF3B06"/>
    <w:rsid w:val="00BF78A3"/>
    <w:rsid w:val="00C0059C"/>
    <w:rsid w:val="00C03000"/>
    <w:rsid w:val="00C03529"/>
    <w:rsid w:val="00C062DF"/>
    <w:rsid w:val="00C063DE"/>
    <w:rsid w:val="00C12567"/>
    <w:rsid w:val="00C20D77"/>
    <w:rsid w:val="00C20D8D"/>
    <w:rsid w:val="00C21597"/>
    <w:rsid w:val="00C23455"/>
    <w:rsid w:val="00C239E3"/>
    <w:rsid w:val="00C24082"/>
    <w:rsid w:val="00C2500E"/>
    <w:rsid w:val="00C32DDC"/>
    <w:rsid w:val="00C3449C"/>
    <w:rsid w:val="00C35D0E"/>
    <w:rsid w:val="00C37391"/>
    <w:rsid w:val="00C37E2D"/>
    <w:rsid w:val="00C40D06"/>
    <w:rsid w:val="00C421EA"/>
    <w:rsid w:val="00C44A60"/>
    <w:rsid w:val="00C461FA"/>
    <w:rsid w:val="00C54679"/>
    <w:rsid w:val="00C563D2"/>
    <w:rsid w:val="00C6424F"/>
    <w:rsid w:val="00C65430"/>
    <w:rsid w:val="00C65916"/>
    <w:rsid w:val="00C65D9A"/>
    <w:rsid w:val="00C70CF0"/>
    <w:rsid w:val="00C71B4F"/>
    <w:rsid w:val="00C71F2B"/>
    <w:rsid w:val="00C76578"/>
    <w:rsid w:val="00C76C9E"/>
    <w:rsid w:val="00C82FDB"/>
    <w:rsid w:val="00C8442F"/>
    <w:rsid w:val="00C91131"/>
    <w:rsid w:val="00C912B6"/>
    <w:rsid w:val="00C91DB4"/>
    <w:rsid w:val="00C93DEA"/>
    <w:rsid w:val="00C96A6E"/>
    <w:rsid w:val="00CA09FA"/>
    <w:rsid w:val="00CA160C"/>
    <w:rsid w:val="00CA2AEB"/>
    <w:rsid w:val="00CA2B52"/>
    <w:rsid w:val="00CA5283"/>
    <w:rsid w:val="00CA7826"/>
    <w:rsid w:val="00CB2605"/>
    <w:rsid w:val="00CB28C3"/>
    <w:rsid w:val="00CB300C"/>
    <w:rsid w:val="00CB70A8"/>
    <w:rsid w:val="00CB7C78"/>
    <w:rsid w:val="00CC0860"/>
    <w:rsid w:val="00CC5720"/>
    <w:rsid w:val="00CC60D1"/>
    <w:rsid w:val="00CC663B"/>
    <w:rsid w:val="00CC7D69"/>
    <w:rsid w:val="00CC7E83"/>
    <w:rsid w:val="00CD07F0"/>
    <w:rsid w:val="00CD1EB3"/>
    <w:rsid w:val="00CD2323"/>
    <w:rsid w:val="00CD434D"/>
    <w:rsid w:val="00CE2314"/>
    <w:rsid w:val="00CF053D"/>
    <w:rsid w:val="00CF174D"/>
    <w:rsid w:val="00CF1FFE"/>
    <w:rsid w:val="00CF2ED6"/>
    <w:rsid w:val="00CF4843"/>
    <w:rsid w:val="00CF4D1E"/>
    <w:rsid w:val="00CF70E8"/>
    <w:rsid w:val="00CF7B98"/>
    <w:rsid w:val="00D00E30"/>
    <w:rsid w:val="00D01B34"/>
    <w:rsid w:val="00D04171"/>
    <w:rsid w:val="00D0641D"/>
    <w:rsid w:val="00D1240C"/>
    <w:rsid w:val="00D13808"/>
    <w:rsid w:val="00D2106E"/>
    <w:rsid w:val="00D21E5A"/>
    <w:rsid w:val="00D22120"/>
    <w:rsid w:val="00D23659"/>
    <w:rsid w:val="00D24F7C"/>
    <w:rsid w:val="00D25F4E"/>
    <w:rsid w:val="00D27D7C"/>
    <w:rsid w:val="00D331C8"/>
    <w:rsid w:val="00D36064"/>
    <w:rsid w:val="00D4075E"/>
    <w:rsid w:val="00D40ED0"/>
    <w:rsid w:val="00D43D9D"/>
    <w:rsid w:val="00D44134"/>
    <w:rsid w:val="00D44BCC"/>
    <w:rsid w:val="00D44DB3"/>
    <w:rsid w:val="00D44FD9"/>
    <w:rsid w:val="00D45B65"/>
    <w:rsid w:val="00D45C06"/>
    <w:rsid w:val="00D46B35"/>
    <w:rsid w:val="00D4714F"/>
    <w:rsid w:val="00D517EB"/>
    <w:rsid w:val="00D53F07"/>
    <w:rsid w:val="00D60983"/>
    <w:rsid w:val="00D70044"/>
    <w:rsid w:val="00D71C24"/>
    <w:rsid w:val="00D82357"/>
    <w:rsid w:val="00D82EEB"/>
    <w:rsid w:val="00D84DC0"/>
    <w:rsid w:val="00D85E03"/>
    <w:rsid w:val="00D8723E"/>
    <w:rsid w:val="00D90BD7"/>
    <w:rsid w:val="00D90E18"/>
    <w:rsid w:val="00D90E1A"/>
    <w:rsid w:val="00D91311"/>
    <w:rsid w:val="00D93325"/>
    <w:rsid w:val="00DA23D0"/>
    <w:rsid w:val="00DA40B3"/>
    <w:rsid w:val="00DB0E03"/>
    <w:rsid w:val="00DB2413"/>
    <w:rsid w:val="00DB2677"/>
    <w:rsid w:val="00DB2993"/>
    <w:rsid w:val="00DC0403"/>
    <w:rsid w:val="00DC12BF"/>
    <w:rsid w:val="00DC2738"/>
    <w:rsid w:val="00DC4856"/>
    <w:rsid w:val="00DC4AFB"/>
    <w:rsid w:val="00DD0BCC"/>
    <w:rsid w:val="00DD3F93"/>
    <w:rsid w:val="00DD416D"/>
    <w:rsid w:val="00DD7ADE"/>
    <w:rsid w:val="00DE0327"/>
    <w:rsid w:val="00DE500B"/>
    <w:rsid w:val="00DE58DD"/>
    <w:rsid w:val="00DF08C9"/>
    <w:rsid w:val="00DF0B8E"/>
    <w:rsid w:val="00DF1819"/>
    <w:rsid w:val="00DF5448"/>
    <w:rsid w:val="00E02E0E"/>
    <w:rsid w:val="00E03ED3"/>
    <w:rsid w:val="00E046F5"/>
    <w:rsid w:val="00E158A7"/>
    <w:rsid w:val="00E212D8"/>
    <w:rsid w:val="00E22869"/>
    <w:rsid w:val="00E2383F"/>
    <w:rsid w:val="00E23DAC"/>
    <w:rsid w:val="00E2415C"/>
    <w:rsid w:val="00E250A7"/>
    <w:rsid w:val="00E257C1"/>
    <w:rsid w:val="00E26F8B"/>
    <w:rsid w:val="00E275BF"/>
    <w:rsid w:val="00E33032"/>
    <w:rsid w:val="00E33AE4"/>
    <w:rsid w:val="00E37F8E"/>
    <w:rsid w:val="00E41ED3"/>
    <w:rsid w:val="00E42B83"/>
    <w:rsid w:val="00E44AF1"/>
    <w:rsid w:val="00E4794E"/>
    <w:rsid w:val="00E52A0E"/>
    <w:rsid w:val="00E53126"/>
    <w:rsid w:val="00E53A63"/>
    <w:rsid w:val="00E54ADF"/>
    <w:rsid w:val="00E55A69"/>
    <w:rsid w:val="00E57014"/>
    <w:rsid w:val="00E608A0"/>
    <w:rsid w:val="00E61844"/>
    <w:rsid w:val="00E6416C"/>
    <w:rsid w:val="00E64D65"/>
    <w:rsid w:val="00E67C5F"/>
    <w:rsid w:val="00E71E5F"/>
    <w:rsid w:val="00E71F47"/>
    <w:rsid w:val="00E72ED0"/>
    <w:rsid w:val="00E81BC2"/>
    <w:rsid w:val="00E81D2D"/>
    <w:rsid w:val="00E82100"/>
    <w:rsid w:val="00E84990"/>
    <w:rsid w:val="00E8686A"/>
    <w:rsid w:val="00E86D1A"/>
    <w:rsid w:val="00EA3FE2"/>
    <w:rsid w:val="00EA5786"/>
    <w:rsid w:val="00EA667C"/>
    <w:rsid w:val="00EA7D97"/>
    <w:rsid w:val="00EB1F0D"/>
    <w:rsid w:val="00EB6D63"/>
    <w:rsid w:val="00EC0A2C"/>
    <w:rsid w:val="00EC244F"/>
    <w:rsid w:val="00EC2E18"/>
    <w:rsid w:val="00EC5A2F"/>
    <w:rsid w:val="00EC7E42"/>
    <w:rsid w:val="00ED0A04"/>
    <w:rsid w:val="00ED0F0B"/>
    <w:rsid w:val="00ED2668"/>
    <w:rsid w:val="00ED375E"/>
    <w:rsid w:val="00ED3AC8"/>
    <w:rsid w:val="00ED5720"/>
    <w:rsid w:val="00ED60A5"/>
    <w:rsid w:val="00ED79F5"/>
    <w:rsid w:val="00ED7FAF"/>
    <w:rsid w:val="00EE0374"/>
    <w:rsid w:val="00EE0A19"/>
    <w:rsid w:val="00EE68F8"/>
    <w:rsid w:val="00EE7AC8"/>
    <w:rsid w:val="00EE7EAF"/>
    <w:rsid w:val="00EF3EFF"/>
    <w:rsid w:val="00EF3F02"/>
    <w:rsid w:val="00EF4E3C"/>
    <w:rsid w:val="00EF6F38"/>
    <w:rsid w:val="00F052ED"/>
    <w:rsid w:val="00F114B8"/>
    <w:rsid w:val="00F133CC"/>
    <w:rsid w:val="00F13C91"/>
    <w:rsid w:val="00F15515"/>
    <w:rsid w:val="00F30C49"/>
    <w:rsid w:val="00F322CA"/>
    <w:rsid w:val="00F340BF"/>
    <w:rsid w:val="00F37050"/>
    <w:rsid w:val="00F40955"/>
    <w:rsid w:val="00F41B3A"/>
    <w:rsid w:val="00F4379B"/>
    <w:rsid w:val="00F46B82"/>
    <w:rsid w:val="00F471C7"/>
    <w:rsid w:val="00F5659E"/>
    <w:rsid w:val="00F57DAA"/>
    <w:rsid w:val="00F61821"/>
    <w:rsid w:val="00F64A4E"/>
    <w:rsid w:val="00F672B3"/>
    <w:rsid w:val="00F762AC"/>
    <w:rsid w:val="00F76A03"/>
    <w:rsid w:val="00F80F2D"/>
    <w:rsid w:val="00F84090"/>
    <w:rsid w:val="00F84206"/>
    <w:rsid w:val="00F86BC8"/>
    <w:rsid w:val="00F86D31"/>
    <w:rsid w:val="00F87FA5"/>
    <w:rsid w:val="00F906EA"/>
    <w:rsid w:val="00F91043"/>
    <w:rsid w:val="00F914F1"/>
    <w:rsid w:val="00F92D8E"/>
    <w:rsid w:val="00F96146"/>
    <w:rsid w:val="00F974E6"/>
    <w:rsid w:val="00FA119B"/>
    <w:rsid w:val="00FA2E24"/>
    <w:rsid w:val="00FA39D6"/>
    <w:rsid w:val="00FA59AB"/>
    <w:rsid w:val="00FB3AC8"/>
    <w:rsid w:val="00FC20A0"/>
    <w:rsid w:val="00FC2D3E"/>
    <w:rsid w:val="00FC5EE7"/>
    <w:rsid w:val="00FD27C5"/>
    <w:rsid w:val="00FD380B"/>
    <w:rsid w:val="00FD385A"/>
    <w:rsid w:val="00FD7091"/>
    <w:rsid w:val="00FE0786"/>
    <w:rsid w:val="00FE666F"/>
    <w:rsid w:val="00FF11CA"/>
    <w:rsid w:val="00FF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905F9D6-7703-4220-8C00-5223628B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szCs w:val="24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0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0A0"/>
    <w:rPr>
      <w:rFonts w:ascii="Segoe UI" w:hAnsi="Segoe UI" w:cs="Segoe UI"/>
      <w:kern w:val="28"/>
      <w:sz w:val="18"/>
      <w:szCs w:val="18"/>
      <w:lang w:val="en-US" w:eastAsia="en-US"/>
    </w:rPr>
  </w:style>
  <w:style w:type="character" w:styleId="CommentReference">
    <w:name w:val="annotation reference"/>
    <w:uiPriority w:val="99"/>
    <w:semiHidden/>
    <w:unhideWhenUsed/>
    <w:rsid w:val="00300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7BF"/>
  </w:style>
  <w:style w:type="character" w:customStyle="1" w:styleId="CommentTextChar">
    <w:name w:val="Comment Text Char"/>
    <w:link w:val="CommentText"/>
    <w:uiPriority w:val="99"/>
    <w:semiHidden/>
    <w:rsid w:val="003007BF"/>
    <w:rPr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7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7BF"/>
    <w:rPr>
      <w:b/>
      <w:bCs/>
      <w:kern w:val="28"/>
      <w:lang w:val="en-US" w:eastAsia="en-US"/>
    </w:rPr>
  </w:style>
  <w:style w:type="character" w:customStyle="1" w:styleId="BodyTextChar">
    <w:name w:val="Body Text Char"/>
    <w:link w:val="BodyText"/>
    <w:semiHidden/>
    <w:rsid w:val="005C2BC2"/>
    <w:rPr>
      <w:kern w:val="28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B49A2-63BA-443B-9FAB-9BEF3D6F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4645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 MEETING OF THE CYNGOR CYMUNED LLANDRINIO COMMUNITY COUNCIL TO BE HELD ON THURSDAY 16th JULY 2009 AT 7</vt:lpstr>
    </vt:vector>
  </TitlesOfParts>
  <Company/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 MEETING OF THE CYNGOR CYMUNED LLANDRINIO COMMUNITY COUNCIL TO BE HELD ON THURSDAY 16th JULY 2009 AT 7</dc:title>
  <dc:subject/>
  <dc:creator>Mrs c e Davies</dc:creator>
  <cp:keywords/>
  <dc:description/>
  <cp:lastModifiedBy>CE Davies</cp:lastModifiedBy>
  <cp:revision>2</cp:revision>
  <cp:lastPrinted>2023-07-12T19:49:00Z</cp:lastPrinted>
  <dcterms:created xsi:type="dcterms:W3CDTF">2023-07-12T19:49:00Z</dcterms:created>
  <dcterms:modified xsi:type="dcterms:W3CDTF">2023-07-12T19:49:00Z</dcterms:modified>
</cp:coreProperties>
</file>